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7A" w:rsidRDefault="00CE517A" w:rsidP="00CE517A">
      <w:r>
        <w:t>Zaključak sa sjednice  Školskog odbora održane 07.10.2020.</w:t>
      </w:r>
    </w:p>
    <w:p w:rsidR="00CE517A" w:rsidRDefault="00CE517A" w:rsidP="00CE517A">
      <w:pPr>
        <w:ind w:left="240" w:hanging="240"/>
      </w:pPr>
      <w:r>
        <w:t>Ad.1)</w:t>
      </w:r>
      <w:r w:rsidRPr="001C564D">
        <w:t xml:space="preserve"> </w:t>
      </w:r>
      <w:r>
        <w:t>Dana je suglasnost na otpis knjižnične građe.</w:t>
      </w:r>
    </w:p>
    <w:p w:rsidR="00CE517A" w:rsidRDefault="00CE517A" w:rsidP="00CE517A">
      <w:pPr>
        <w:ind w:left="240" w:hanging="240"/>
      </w:pPr>
      <w:r>
        <w:t>Ad.2) Izmijenjena je i dopunjena Odluka o imenovanju Povjerenstva za kvalitetu (</w:t>
      </w:r>
      <w:proofErr w:type="spellStart"/>
      <w:r>
        <w:t>samovrjednovanje</w:t>
      </w:r>
      <w:proofErr w:type="spellEnd"/>
      <w:r>
        <w:t>).</w:t>
      </w:r>
    </w:p>
    <w:p w:rsidR="00CE517A" w:rsidRDefault="00CE517A" w:rsidP="00CE517A">
      <w:pPr>
        <w:ind w:left="240" w:hanging="240"/>
      </w:pPr>
      <w:r>
        <w:t xml:space="preserve">Ad.3) Prihvaćeno je izvješće o </w:t>
      </w:r>
      <w:proofErr w:type="spellStart"/>
      <w:r>
        <w:t>samovrjednovanju</w:t>
      </w:r>
      <w:proofErr w:type="spellEnd"/>
      <w:r>
        <w:t xml:space="preserve"> za 2019./2020.</w:t>
      </w:r>
    </w:p>
    <w:p w:rsidR="00CE517A" w:rsidRDefault="00CE517A" w:rsidP="00CE517A">
      <w:pPr>
        <w:ind w:left="240" w:hanging="240"/>
      </w:pPr>
      <w:r>
        <w:t>Ad.4) Dana je suglasnost na ugovore o radu.</w:t>
      </w:r>
    </w:p>
    <w:p w:rsidR="00CE517A" w:rsidRDefault="00CE517A" w:rsidP="00CE517A">
      <w:pPr>
        <w:ind w:left="240" w:hanging="240"/>
      </w:pPr>
      <w:r>
        <w:t>Ad.5) Donesen je Školski kurikulum za 2020./2021.i Godišnji plan i program rada škole za školsku godinu 2020./2021.</w:t>
      </w:r>
    </w:p>
    <w:p w:rsidR="00CE517A" w:rsidRDefault="00CE517A" w:rsidP="00CE517A">
      <w:pPr>
        <w:ind w:left="240" w:hanging="240"/>
      </w:pPr>
      <w:r>
        <w:t>Ad.6) Donesene su Izmjene i dopune Pravilnika o radu.</w:t>
      </w:r>
    </w:p>
    <w:p w:rsidR="00CE517A" w:rsidRDefault="00CE517A" w:rsidP="00CE517A">
      <w:pPr>
        <w:ind w:left="240" w:hanging="240"/>
      </w:pPr>
      <w:r>
        <w:t>Ad.7) Dana je informacija o održavanju nastave uz poštivanje epidemioloških mjera.</w:t>
      </w:r>
    </w:p>
    <w:p w:rsidR="00CE517A" w:rsidRDefault="00CE517A" w:rsidP="00CE517A">
      <w:pPr>
        <w:ind w:left="240" w:hanging="240"/>
      </w:pPr>
      <w:r>
        <w:t>Ad.8)Usvojen je Zapisnik s tekuće sjednice.</w:t>
      </w:r>
    </w:p>
    <w:p w:rsidR="00CE517A" w:rsidRDefault="00CE517A" w:rsidP="001D4B3F"/>
    <w:p w:rsidR="001D4B3F" w:rsidRDefault="001D4B3F" w:rsidP="001D4B3F">
      <w:r>
        <w:t>Zaključak sa sjednice  Školskog odbora održane 07.07.2020.</w:t>
      </w:r>
      <w:bookmarkStart w:id="0" w:name="_GoBack"/>
      <w:bookmarkEnd w:id="0"/>
    </w:p>
    <w:p w:rsidR="001D4B3F" w:rsidRDefault="001D4B3F" w:rsidP="001D4B3F">
      <w:pPr>
        <w:ind w:left="240" w:hanging="240"/>
      </w:pPr>
      <w:r>
        <w:t xml:space="preserve">Ad.1) Imenovano je Povjerenstvo za reviziju i otpis knjižnične </w:t>
      </w:r>
      <w:proofErr w:type="spellStart"/>
      <w:r>
        <w:t>građe.</w:t>
      </w:r>
      <w:proofErr w:type="spellEnd"/>
      <w:r>
        <w:t>.</w:t>
      </w:r>
    </w:p>
    <w:p w:rsidR="001D4B3F" w:rsidRDefault="001D4B3F" w:rsidP="001D4B3F">
      <w:pPr>
        <w:ind w:left="240" w:hanging="240"/>
      </w:pPr>
      <w:r>
        <w:t>Ad.4)Usvojen je Zapisnik s tekuće sjednice.</w:t>
      </w:r>
    </w:p>
    <w:p w:rsidR="001D4B3F" w:rsidRDefault="001D4B3F" w:rsidP="00EC1BBD"/>
    <w:p w:rsidR="00EC1BBD" w:rsidRDefault="00EC1BBD" w:rsidP="00EC1BBD">
      <w:r>
        <w:t>Zaključci sa sjednice Školskog odbora održane 10. lipnja 2020.</w:t>
      </w:r>
    </w:p>
    <w:p w:rsidR="00EC1BBD" w:rsidRDefault="00EC1BBD" w:rsidP="00EC1BBD">
      <w:r>
        <w:t>1. Imenovano je Povjerenstvo za kvalitetu (</w:t>
      </w:r>
      <w:proofErr w:type="spellStart"/>
      <w:r>
        <w:t>samovrjednovanje</w:t>
      </w:r>
      <w:proofErr w:type="spellEnd"/>
      <w:r>
        <w:t>).</w:t>
      </w:r>
    </w:p>
    <w:p w:rsidR="00EC1BBD" w:rsidRDefault="00EC1BBD" w:rsidP="00EC1BBD">
      <w:r>
        <w:t>2. Donesen je Pravilnik o izmjenama i dopunama Pravilnika o načinu i postupku</w:t>
      </w:r>
    </w:p>
    <w:p w:rsidR="00EC1BBD" w:rsidRDefault="00EC1BBD" w:rsidP="00EC1BBD">
      <w:r>
        <w:t>zapošljavanja te vrednovanja kandidata za prijam u Školi.</w:t>
      </w:r>
    </w:p>
    <w:p w:rsidR="00EC1BBD" w:rsidRDefault="00EC1BBD" w:rsidP="00EC1BBD">
      <w:r>
        <w:t>3. Dana je suglasnost za sklapanje Aneksa ugovora o radu za nastavnike fizike i</w:t>
      </w:r>
    </w:p>
    <w:p w:rsidR="00EC1BBD" w:rsidRDefault="00EC1BBD" w:rsidP="00EC1BBD">
      <w:r>
        <w:t>matematike te informatike, matematike i stručnog predmeta s područja elektrotehnike i</w:t>
      </w:r>
    </w:p>
    <w:p w:rsidR="00EC1BBD" w:rsidRDefault="00EC1BBD" w:rsidP="00EC1BBD">
      <w:r>
        <w:t>računalstva.</w:t>
      </w:r>
    </w:p>
    <w:p w:rsidR="00EC1BBD" w:rsidRDefault="00EC1BBD" w:rsidP="00EC1BBD">
      <w:r>
        <w:t>4. Dana je informacija o provođenju nastava ne na daljinu.</w:t>
      </w:r>
    </w:p>
    <w:p w:rsidR="00EC1BBD" w:rsidRDefault="00EC1BBD" w:rsidP="00EC1BBD">
      <w:r>
        <w:t>5. Usvojen je Zapisnik s tekuće sjednice.</w:t>
      </w:r>
    </w:p>
    <w:p w:rsidR="00EC1BBD" w:rsidRDefault="00EC1BBD" w:rsidP="00EC1BBD"/>
    <w:p w:rsidR="00BE4BC9" w:rsidRDefault="00BE4BC9" w:rsidP="00BE4BC9">
      <w:r>
        <w:t>Zaključci sa sjednice  Školskog odbora održane 16.03.2020.</w:t>
      </w:r>
    </w:p>
    <w:p w:rsidR="00BE4BC9" w:rsidRDefault="00BE4BC9" w:rsidP="00BE4BC9">
      <w:pPr>
        <w:ind w:left="240" w:hanging="240"/>
      </w:pPr>
      <w:r>
        <w:t>Ad.1)</w:t>
      </w:r>
      <w:r w:rsidRPr="001C564D">
        <w:t xml:space="preserve"> </w:t>
      </w:r>
      <w:r>
        <w:t xml:space="preserve">Dana je suglasnost za najam učionice Centru za obrazovanje </w:t>
      </w:r>
      <w:proofErr w:type="spellStart"/>
      <w:r>
        <w:t>Narona</w:t>
      </w:r>
      <w:proofErr w:type="spellEnd"/>
      <w:r>
        <w:t xml:space="preserve"> Metković.</w:t>
      </w:r>
    </w:p>
    <w:p w:rsidR="00BE4BC9" w:rsidRDefault="00BE4BC9" w:rsidP="00BE4BC9">
      <w:pPr>
        <w:ind w:left="240" w:hanging="240"/>
      </w:pPr>
      <w:r>
        <w:t>Ad.2) Donesen je Pravilnik o radu.</w:t>
      </w:r>
    </w:p>
    <w:p w:rsidR="00BE4BC9" w:rsidRDefault="00BE4BC9" w:rsidP="00BE4BC9">
      <w:pPr>
        <w:ind w:left="240" w:hanging="240"/>
      </w:pPr>
      <w:r>
        <w:t>Ad.3) Donesen je Zaključak o stupanju na snagu Odluke o imenovanju Ine Žderić, prof. ravnateljicom Srednje škole fra Andrije Kačića Miošića, Ploče.</w:t>
      </w:r>
    </w:p>
    <w:p w:rsidR="00BE4BC9" w:rsidRDefault="00BE4BC9" w:rsidP="00BE4BC9">
      <w:pPr>
        <w:ind w:left="240" w:hanging="240"/>
      </w:pPr>
      <w:r>
        <w:t>Ad.4)Usvojen je Zapisnik s tekuće sjednice.</w:t>
      </w:r>
    </w:p>
    <w:p w:rsidR="00BE4BC9" w:rsidRDefault="00BE4BC9" w:rsidP="00871494"/>
    <w:p w:rsidR="00871494" w:rsidRDefault="00871494" w:rsidP="00871494">
      <w:r>
        <w:t>Zaključci sa sjednice  Školskog odbora održane 19.02.2020.</w:t>
      </w:r>
    </w:p>
    <w:p w:rsidR="00871494" w:rsidRDefault="00871494" w:rsidP="00871494">
      <w:pPr>
        <w:ind w:left="240" w:hanging="240"/>
      </w:pPr>
      <w:r>
        <w:t>Ad.1) Donesena je Odluka o imenovanju Ine Žderić ravnateljicom Škole koja stupa na snagu nakon suglasnosti ministrice MZO odnosno ako ista ne uskrati suglasnost u roku od 15 dana od dana dostave zahtjeva za suglasnošću kada se smatra da je suglasnost dana.</w:t>
      </w:r>
    </w:p>
    <w:p w:rsidR="00871494" w:rsidRDefault="00871494" w:rsidP="00871494">
      <w:pPr>
        <w:ind w:left="240" w:hanging="240"/>
      </w:pPr>
      <w:r>
        <w:t>Ad.2)Donesena je Odluka o brisanju i upisu u sudski registar ravnateljice Ine Žderić nakon stupanja na snagu Odluke iz točke 1. ovog Zapisnika.</w:t>
      </w:r>
    </w:p>
    <w:p w:rsidR="00871494" w:rsidRDefault="00871494" w:rsidP="00871494">
      <w:pPr>
        <w:ind w:left="240" w:hanging="240"/>
      </w:pPr>
      <w:r>
        <w:t>Ad.3)Usvojen je Zapisnik s tekuće sjednice.</w:t>
      </w:r>
    </w:p>
    <w:p w:rsidR="00871494" w:rsidRDefault="00871494" w:rsidP="00871494"/>
    <w:p w:rsidR="00871494" w:rsidRDefault="00871494" w:rsidP="00871494">
      <w:r>
        <w:t>Zaključci sa sjednice  Školskog odbora održane 17.02.2020.</w:t>
      </w:r>
    </w:p>
    <w:p w:rsidR="00871494" w:rsidRDefault="00871494" w:rsidP="00871494">
      <w:r>
        <w:t>Ad.1.Predstavljanje programa rada kandidata sa Liste kandidata za ravnatelja/</w:t>
      </w:r>
      <w:proofErr w:type="spellStart"/>
      <w:r>
        <w:t>icu</w:t>
      </w:r>
      <w:proofErr w:type="spellEnd"/>
      <w:r>
        <w:t xml:space="preserve"> Škole Ine Žderić i Siniše </w:t>
      </w:r>
      <w:proofErr w:type="spellStart"/>
      <w:r>
        <w:t>Mitrova</w:t>
      </w:r>
      <w:proofErr w:type="spellEnd"/>
      <w:r>
        <w:t>.</w:t>
      </w:r>
    </w:p>
    <w:p w:rsidR="00871494" w:rsidRDefault="00871494" w:rsidP="00871494">
      <w:pPr>
        <w:ind w:left="240" w:hanging="240"/>
      </w:pPr>
      <w:r>
        <w:t>Ad.2)Usvojen je Zapisnik s tekuće sjednice.</w:t>
      </w:r>
    </w:p>
    <w:p w:rsidR="00871494" w:rsidRDefault="00871494" w:rsidP="00871494"/>
    <w:p w:rsidR="00871494" w:rsidRDefault="00871494" w:rsidP="00871494">
      <w:r>
        <w:t>Zaključci sa plenarne sjednice  Školskog odbora održane 11.02.2020.u 16,30 sati</w:t>
      </w:r>
    </w:p>
    <w:p w:rsidR="00871494" w:rsidRDefault="00871494" w:rsidP="00871494">
      <w:r>
        <w:t>Ad.1) Školski odbor i predsjedavajući Skupa radnika, Nastavničkog vijeća i Vijeća roditelja utvrdili su mjesto i vrijeme održavanja sjednica vijeća i skupa radnika za predstavljanje programa rada kandidata sa Liste kandidata za ravnatelja/</w:t>
      </w:r>
      <w:proofErr w:type="spellStart"/>
      <w:r>
        <w:t>icu</w:t>
      </w:r>
      <w:proofErr w:type="spellEnd"/>
      <w:r>
        <w:t xml:space="preserve"> Škole.  </w:t>
      </w:r>
    </w:p>
    <w:p w:rsidR="00871494" w:rsidRDefault="00871494" w:rsidP="00871494">
      <w:pPr>
        <w:ind w:left="240" w:hanging="240"/>
      </w:pPr>
      <w:r>
        <w:t>Ad.2)Usvojen je Zapisnik s tekuće sjednice.</w:t>
      </w:r>
    </w:p>
    <w:p w:rsidR="00871494" w:rsidRDefault="00871494" w:rsidP="00871494"/>
    <w:p w:rsidR="00871494" w:rsidRDefault="00871494" w:rsidP="00871494">
      <w:r>
        <w:t>Zaključci sa sjednice  Školskog odbora održane 11.02.2020.u 15,30 sati</w:t>
      </w:r>
    </w:p>
    <w:p w:rsidR="00871494" w:rsidRDefault="00871494" w:rsidP="00871494">
      <w:pPr>
        <w:ind w:left="240" w:hanging="240"/>
      </w:pPr>
      <w:r>
        <w:t>Ad.1) Donesena je Odluka o usvajanju završnog računa za 2019. godinu.</w:t>
      </w:r>
    </w:p>
    <w:p w:rsidR="00871494" w:rsidRDefault="00871494" w:rsidP="00871494">
      <w:pPr>
        <w:ind w:left="240" w:hanging="240"/>
      </w:pPr>
      <w:r>
        <w:t>Ad.2) Donesen je Pravilnik o video nadzoru.</w:t>
      </w:r>
    </w:p>
    <w:p w:rsidR="00871494" w:rsidRDefault="00871494" w:rsidP="00871494">
      <w:pPr>
        <w:ind w:left="240" w:hanging="240"/>
      </w:pPr>
      <w:r>
        <w:t>Ad.3) Otvarane su i razmatrane prijave kandidata za ravnatelja/</w:t>
      </w:r>
      <w:proofErr w:type="spellStart"/>
      <w:r>
        <w:t>icu</w:t>
      </w:r>
      <w:proofErr w:type="spellEnd"/>
      <w:r>
        <w:t xml:space="preserve"> Škole.</w:t>
      </w:r>
    </w:p>
    <w:p w:rsidR="00871494" w:rsidRDefault="00871494" w:rsidP="00871494">
      <w:pPr>
        <w:ind w:left="240" w:hanging="240"/>
      </w:pPr>
      <w:r>
        <w:lastRenderedPageBreak/>
        <w:t>Ad.4) Vrednovane su dodatne kompetencije kandidata po natječaju za imenovanje ravnatelja/ice Škole.</w:t>
      </w:r>
    </w:p>
    <w:p w:rsidR="00871494" w:rsidRDefault="00871494" w:rsidP="00871494">
      <w:pPr>
        <w:ind w:left="240" w:hanging="240"/>
      </w:pPr>
      <w:r>
        <w:t>Ad.5)Utvrđena je lista dva najbolje rangirana kandidata  po natječaju za imenovanje ravnatelja/ice Škole.</w:t>
      </w:r>
    </w:p>
    <w:p w:rsidR="00871494" w:rsidRDefault="00871494" w:rsidP="00871494">
      <w:pPr>
        <w:ind w:left="240" w:hanging="240"/>
      </w:pPr>
      <w:r>
        <w:t>Ad.6)Usvojen je Zapisnik s tekuće sjednice.</w:t>
      </w:r>
    </w:p>
    <w:p w:rsidR="00871494" w:rsidRDefault="00871494" w:rsidP="005F54E0"/>
    <w:p w:rsidR="00871494" w:rsidRDefault="00871494" w:rsidP="005F54E0"/>
    <w:p w:rsidR="005F54E0" w:rsidRDefault="005F54E0" w:rsidP="005F54E0">
      <w:r>
        <w:t>Zaključci sa sjednice  Školskog odbora održane 24.01.2020.</w:t>
      </w:r>
    </w:p>
    <w:p w:rsidR="005F54E0" w:rsidRDefault="005F54E0" w:rsidP="005F54E0">
      <w:pPr>
        <w:ind w:left="240" w:hanging="240"/>
      </w:pPr>
      <w:r>
        <w:t>Ad.1) Donesena je Odluka o raspisivanju natječaja za ravnatelja/</w:t>
      </w:r>
      <w:proofErr w:type="spellStart"/>
      <w:r>
        <w:t>icu</w:t>
      </w:r>
      <w:proofErr w:type="spellEnd"/>
      <w:r>
        <w:t xml:space="preserve"> škole.</w:t>
      </w:r>
    </w:p>
    <w:p w:rsidR="005F54E0" w:rsidRDefault="005F54E0" w:rsidP="005F54E0">
      <w:r>
        <w:t>Ad.2)  Usvojen je Zapisnik s tekuće sjednice.</w:t>
      </w:r>
    </w:p>
    <w:p w:rsidR="005F54E0" w:rsidRDefault="005F54E0" w:rsidP="006819DA"/>
    <w:p w:rsidR="006819DA" w:rsidRDefault="006819DA" w:rsidP="006819DA">
      <w:r>
        <w:t>Zaključci sa sjednice  Školskog odbora održane 27.12.2019.</w:t>
      </w:r>
    </w:p>
    <w:p w:rsidR="006819DA" w:rsidRDefault="006819DA" w:rsidP="006819DA">
      <w:pPr>
        <w:ind w:left="240" w:hanging="240"/>
      </w:pPr>
      <w:r>
        <w:t>Ad.1) Donesen je Rebalans Financijskog plana Škole za 2019.</w:t>
      </w:r>
    </w:p>
    <w:p w:rsidR="006819DA" w:rsidRDefault="006819DA" w:rsidP="006819DA">
      <w:r>
        <w:t>Ad.2) Donesen je Financijski plan za 2020. S projekcijom 2021.-2022. i Plan nabave za 2020.</w:t>
      </w:r>
    </w:p>
    <w:p w:rsidR="006819DA" w:rsidRDefault="006819DA" w:rsidP="006819DA">
      <w:r>
        <w:t>Ad.3) Donesena je Odluka o provođenju godišnjeg popisa sredstava sa stanjem 31.12.2019.</w:t>
      </w:r>
    </w:p>
    <w:p w:rsidR="006819DA" w:rsidRDefault="006819DA" w:rsidP="006819DA">
      <w:r>
        <w:t>Ad.4) Donesene su Izmjene i dopune Godišnjeg plana i programa rada Škole za školsku godinu 2019./2020. (nadoknada nastave za vrijeme štrajka).</w:t>
      </w:r>
    </w:p>
    <w:p w:rsidR="006819DA" w:rsidRDefault="006819DA" w:rsidP="006819DA">
      <w:r>
        <w:t>Ad.5)Donesen je Pravilnik o postupku unutarnjeg prijavljivanja nepravilnosti i imenovanju povjerljive osobe.</w:t>
      </w:r>
    </w:p>
    <w:p w:rsidR="006819DA" w:rsidRDefault="006819DA" w:rsidP="006819DA">
      <w:r>
        <w:t>Ad.6)  Dana je suglasnost za zasnivanje radnog odnosa na određeno puno radno vrijeme za nastavnicu hrvatskog jezika i voditeljstva smjene i na određeno nepuno radno vrijeme za nastavnika strukovnih predmeta iz Poznavanja robe i prehrane i Prehrane i poznavanja robe te za određeno nepuno radno vrijeme za ispitnog koordinatora za Državnu maturu.</w:t>
      </w:r>
    </w:p>
    <w:p w:rsidR="006819DA" w:rsidRDefault="006819DA" w:rsidP="006819DA">
      <w:r>
        <w:t>Ad.7)  Dana je suglasnost za sklapanje Ugovora o zakup učionice.</w:t>
      </w:r>
    </w:p>
    <w:p w:rsidR="006819DA" w:rsidRDefault="006819DA" w:rsidP="006819DA">
      <w:r>
        <w:t>Ad.8)  Usvojen je Zapisnik s tekuće sjednice.</w:t>
      </w:r>
    </w:p>
    <w:p w:rsidR="006819DA" w:rsidRDefault="006819DA" w:rsidP="00754527"/>
    <w:p w:rsidR="00754527" w:rsidRDefault="00754527" w:rsidP="00754527">
      <w:r>
        <w:t>Zaključci sa sjednice  Školskog odbora održane 30.10.2019.</w:t>
      </w:r>
    </w:p>
    <w:p w:rsidR="00754527" w:rsidRPr="00851D74" w:rsidRDefault="00754527" w:rsidP="00754527">
      <w:pPr>
        <w:ind w:left="240" w:hanging="240"/>
      </w:pPr>
      <w:r>
        <w:t xml:space="preserve">Ad.1) </w:t>
      </w:r>
      <w:r w:rsidRPr="00851D74">
        <w:t>Prihvaćeno je izvješće o samovrjednovanju.</w:t>
      </w:r>
    </w:p>
    <w:p w:rsidR="00754527" w:rsidRDefault="00754527" w:rsidP="00754527">
      <w:r>
        <w:t>Ad.2) Dana je suglasnost za zasnivanje radnog odnosa na neodređeno puno radno vrijeme za stručnog suradnika knjižničara, na neodređeno nepuno radno vrijeme  za nastavnika fizike, nastavnika informatike i računalstva, nastavnika ugostiteljstva, nastavnika strukovnih predmeta iz područja elektrotehnike i računalstva te na određeno nepuno radno vrijeme za nastavnika ugostiteljskog posluživanja i nastavnika strukovnih predmeta iz područja elektrotehnike i računalstva.</w:t>
      </w:r>
    </w:p>
    <w:p w:rsidR="00754527" w:rsidRDefault="00754527" w:rsidP="00754527">
      <w:r>
        <w:t>Ad.3)  Donesene su dopune Godišnjeg plana i programa rada Škole za školsku godinu 2019./2020.</w:t>
      </w:r>
    </w:p>
    <w:p w:rsidR="00754527" w:rsidRDefault="00754527" w:rsidP="00754527">
      <w:r>
        <w:t>Ad.4)  Usvojen je Zapisnik s tekuće sjednice.</w:t>
      </w:r>
    </w:p>
    <w:p w:rsidR="00754527" w:rsidRDefault="00754527" w:rsidP="00754527"/>
    <w:p w:rsidR="00754527" w:rsidRDefault="00754527" w:rsidP="00754527">
      <w:r>
        <w:t>Zaključci sa sjednice  Školskog odbora održane 04.10.2019.</w:t>
      </w:r>
    </w:p>
    <w:p w:rsidR="00754527" w:rsidRPr="001057E0" w:rsidRDefault="00754527" w:rsidP="00754527">
      <w:pPr>
        <w:ind w:right="-192"/>
      </w:pPr>
      <w:r w:rsidRPr="001057E0">
        <w:t xml:space="preserve">Ad.1)  Donesen je Školski kurikulum </w:t>
      </w:r>
      <w:r>
        <w:t xml:space="preserve">i </w:t>
      </w:r>
      <w:r w:rsidRPr="001057E0">
        <w:t>Godišnji plan i program rada Škole</w:t>
      </w:r>
      <w:r>
        <w:t xml:space="preserve"> </w:t>
      </w:r>
      <w:r w:rsidRPr="001057E0">
        <w:t>za  školsku godinu 201</w:t>
      </w:r>
      <w:r>
        <w:t>9</w:t>
      </w:r>
      <w:r w:rsidRPr="001057E0">
        <w:t>./20</w:t>
      </w:r>
      <w:r>
        <w:t>20</w:t>
      </w:r>
      <w:r w:rsidRPr="001057E0">
        <w:t>.</w:t>
      </w:r>
    </w:p>
    <w:p w:rsidR="00754527" w:rsidRDefault="00754527" w:rsidP="00754527">
      <w:pPr>
        <w:ind w:left="240" w:hanging="240"/>
      </w:pPr>
      <w:r w:rsidRPr="001057E0">
        <w:t xml:space="preserve">Ad.2)  </w:t>
      </w:r>
      <w:r>
        <w:t>Usvojen je Zapisnik s tekuće sjednice.</w:t>
      </w:r>
    </w:p>
    <w:p w:rsidR="00754527" w:rsidRDefault="00754527" w:rsidP="00754527">
      <w:pPr>
        <w:ind w:left="240" w:hanging="240"/>
      </w:pPr>
    </w:p>
    <w:p w:rsidR="00754527" w:rsidRDefault="00754527" w:rsidP="00754527">
      <w:r>
        <w:t>Zaključci sa sjednice  Školskog odbora održane 17.9.2019.</w:t>
      </w:r>
    </w:p>
    <w:p w:rsidR="00754527" w:rsidRDefault="00754527" w:rsidP="00754527">
      <w:pPr>
        <w:ind w:left="567" w:hanging="567"/>
      </w:pPr>
      <w:r>
        <w:t>Ad.1) Prihvaćeno je izvješće o uspjehu učenika na kraju školske godine 2018./2019. i realizaciji Godišnjeg plana i programa rada škole u 2018./2019.</w:t>
      </w:r>
    </w:p>
    <w:p w:rsidR="00754527" w:rsidRDefault="00754527" w:rsidP="00754527">
      <w:pPr>
        <w:ind w:left="567" w:hanging="567"/>
      </w:pPr>
      <w:r>
        <w:t xml:space="preserve"> Ad.2) Dana je suglasnost za zasnivanje radnog odnosa s domarom i nastavnicima biologije s higijenom i ekologijom i biologije s ekologijom te kuharstva i za prestanak radnog odnosa s nastavnikom fizike 3 sata nastave tjedno i nastavnikom stručnih predmeta 30 sati  tjedno.</w:t>
      </w:r>
    </w:p>
    <w:p w:rsidR="00754527" w:rsidRDefault="00754527" w:rsidP="00754527">
      <w:r>
        <w:t>Ad.3)  Dana je informacija o kurikularnoj reformi.</w:t>
      </w:r>
    </w:p>
    <w:p w:rsidR="00754527" w:rsidRDefault="00754527" w:rsidP="00754527">
      <w:r>
        <w:t>Ad.4)  Prezentiran je plan i program rada ravnateljice u 2019./2020.</w:t>
      </w:r>
    </w:p>
    <w:p w:rsidR="00754527" w:rsidRDefault="00754527" w:rsidP="00754527">
      <w:r>
        <w:t>Ad.5)</w:t>
      </w:r>
      <w:r w:rsidRPr="00BE74C9">
        <w:t xml:space="preserve"> </w:t>
      </w:r>
      <w:r>
        <w:t>Usvojen je Zapisnik s tekuće sjednice.</w:t>
      </w:r>
    </w:p>
    <w:p w:rsidR="00754527" w:rsidRDefault="00754527" w:rsidP="00C57E75"/>
    <w:p w:rsidR="00C57E75" w:rsidRDefault="00C57E75" w:rsidP="00C57E75">
      <w:r>
        <w:t>Zaključci sa sjednice  Školskog odbora održane 8.7.2019.</w:t>
      </w:r>
    </w:p>
    <w:p w:rsidR="00C57E75" w:rsidRDefault="00C57E75" w:rsidP="00C57E75">
      <w:pPr>
        <w:ind w:left="567" w:hanging="567"/>
      </w:pPr>
      <w:r>
        <w:t>Ad.1) Odluka o poništavanju  Pravilnika  o načinu i postupku zapošljavanja  školi od 4.2.2019..</w:t>
      </w:r>
    </w:p>
    <w:p w:rsidR="00C57E75" w:rsidRDefault="00C57E75" w:rsidP="00C57E75">
      <w:pPr>
        <w:ind w:left="567" w:hanging="567"/>
      </w:pPr>
      <w:r>
        <w:t xml:space="preserve"> Ad.2) Odluka o donošenju Pravilnika o načinu i postupku zapošljavanja te vrednovanja kandidata za prijam u Srednjoj školi fra Andrije Kačića Miošića, Ploče. </w:t>
      </w:r>
    </w:p>
    <w:p w:rsidR="00C57E75" w:rsidRDefault="00C57E75" w:rsidP="00C57E75">
      <w:r>
        <w:lastRenderedPageBreak/>
        <w:t>Ad.3)  Usvojen je Zapisnik s tekuće sjednice.</w:t>
      </w:r>
    </w:p>
    <w:p w:rsidR="00C57E75" w:rsidRDefault="00C57E75" w:rsidP="00CA3C30"/>
    <w:p w:rsidR="00CA3C30" w:rsidRDefault="00CA3C30" w:rsidP="00CA3C30">
      <w:r>
        <w:t>Zaključci sa sjednice  Školskog odbora održane 13.6.2019.</w:t>
      </w:r>
    </w:p>
    <w:p w:rsidR="00CA3C30" w:rsidRDefault="00CA3C30" w:rsidP="00CA3C30">
      <w:pPr>
        <w:ind w:left="567" w:hanging="567"/>
      </w:pPr>
      <w:r>
        <w:t>Ad.1) Dana je suglasnost na ugovor o radu na određeno vrijeme nakon natječaja sa Zdravkom Medakom na poslovima nastavnika njemačkog i engleskog jezika.</w:t>
      </w:r>
    </w:p>
    <w:p w:rsidR="00CA3C30" w:rsidRDefault="00CA3C30" w:rsidP="00CA3C30">
      <w:pPr>
        <w:ind w:left="567" w:hanging="567"/>
      </w:pPr>
      <w:r>
        <w:t xml:space="preserve"> Ad.2) Donesena je Odluka o odobravanju otvaranja školske zgrade u neradne dane radi proslava matura bivših učenika.</w:t>
      </w:r>
    </w:p>
    <w:p w:rsidR="00CA3C30" w:rsidRDefault="00CA3C30" w:rsidP="00CA3C30">
      <w:r>
        <w:t>Ad.3)  Usvojen je Zapisnik s tekuće sjednice.</w:t>
      </w:r>
    </w:p>
    <w:p w:rsidR="00CA3C30" w:rsidRDefault="00CA3C30" w:rsidP="00306146"/>
    <w:p w:rsidR="00306146" w:rsidRDefault="00306146" w:rsidP="00306146">
      <w:r>
        <w:t>Zaključci sa sjednice  Školskog odbora održane 27.5.2019.</w:t>
      </w:r>
    </w:p>
    <w:p w:rsidR="00306146" w:rsidRDefault="00306146" w:rsidP="00306146">
      <w:pPr>
        <w:ind w:left="567" w:hanging="567"/>
      </w:pPr>
      <w:r>
        <w:t>Ad.1) Donesen je Rebalans Financijskog plana i Plana nabave za 2019.</w:t>
      </w:r>
    </w:p>
    <w:p w:rsidR="00306146" w:rsidRDefault="00306146" w:rsidP="00306146">
      <w:r>
        <w:t xml:space="preserve"> Ad.2) Donesen je Pravilnik o radu školske knjižnice.</w:t>
      </w:r>
    </w:p>
    <w:p w:rsidR="00306146" w:rsidRDefault="00306146" w:rsidP="00306146">
      <w:r>
        <w:t>Ad.3)  Donesena je Odluka o imenovanju Povjerenstva za reviziju i otpis knjižnične građe.</w:t>
      </w:r>
    </w:p>
    <w:p w:rsidR="00306146" w:rsidRDefault="00306146" w:rsidP="00306146">
      <w:r>
        <w:t>Ad.4) Dana je informacija o završetku nastavne godine za završne razrede, o dopunskom radu, završnom radu i  državnoj maturi.</w:t>
      </w:r>
    </w:p>
    <w:p w:rsidR="00306146" w:rsidRDefault="00306146" w:rsidP="00306146">
      <w:r>
        <w:t>Ad.6) Usvojen je Zapisnik s tekuće sjednice.</w:t>
      </w:r>
    </w:p>
    <w:p w:rsidR="00306146" w:rsidRDefault="00306146" w:rsidP="001A2E23"/>
    <w:p w:rsidR="001A2E23" w:rsidRDefault="001A2E23" w:rsidP="001A2E23">
      <w:r>
        <w:t>Zaključci sa sjednice  Školskog odbora održane 1.4.2019.</w:t>
      </w:r>
    </w:p>
    <w:p w:rsidR="001A2E23" w:rsidRDefault="001A2E23" w:rsidP="001A2E23">
      <w:pPr>
        <w:ind w:left="567" w:hanging="567"/>
      </w:pPr>
      <w:r>
        <w:t>Ad.1) Donesen je Statut Škole.</w:t>
      </w:r>
    </w:p>
    <w:p w:rsidR="001A2E23" w:rsidRDefault="001A2E23" w:rsidP="001A2E23">
      <w:r>
        <w:t xml:space="preserve"> Ad.2) Donesena je Odluka o dopuni  Godišnjeg plana i programa rada Škole za 2018./19..</w:t>
      </w:r>
    </w:p>
    <w:p w:rsidR="001A2E23" w:rsidRDefault="001A2E23" w:rsidP="001A2E23">
      <w:r>
        <w:t>Ad.3)  Donesena je Odluka o dopuni Plana nabave u Školi.</w:t>
      </w:r>
    </w:p>
    <w:p w:rsidR="001A2E23" w:rsidRDefault="001A2E23" w:rsidP="001A2E23">
      <w:r>
        <w:t>Ad.4) Dano je Izvješće o  programu obilježavanja Dana Škole, o rezultatima dosadašnjih natjecanja učenika, o planu upisa učenika u 1. razrede srednje škole i o provođenju projekata u Školi.</w:t>
      </w:r>
    </w:p>
    <w:p w:rsidR="001A2E23" w:rsidRDefault="001A2E23" w:rsidP="001A2E23">
      <w:r>
        <w:t>Ad.6) Usvojen je Zapisnik s tekuće sjednice</w:t>
      </w:r>
    </w:p>
    <w:p w:rsidR="001A2E23" w:rsidRDefault="001A2E23" w:rsidP="001A2E23"/>
    <w:p w:rsidR="0027064C" w:rsidRDefault="0027064C" w:rsidP="0027064C">
      <w:r>
        <w:t>Zaključci sa sjednice  Školskog odbora održane 4.2.2019.</w:t>
      </w:r>
    </w:p>
    <w:p w:rsidR="0027064C" w:rsidRDefault="0027064C" w:rsidP="0027064C">
      <w:pPr>
        <w:ind w:left="567" w:hanging="567"/>
      </w:pPr>
      <w:r>
        <w:t>Ad.1) Dana je suglasnost na ugovor o radu nakon raspisanog natječaja za nastavnika stručnih predmeta elektro struke  na puno određeno radno vrijeme.</w:t>
      </w:r>
    </w:p>
    <w:p w:rsidR="0027064C" w:rsidRDefault="0027064C" w:rsidP="0027064C">
      <w:r>
        <w:t xml:space="preserve"> Ad.2) Dano je Izvješće o uspjehu učenika nakon prvog polugodišta.</w:t>
      </w:r>
    </w:p>
    <w:p w:rsidR="0027064C" w:rsidRDefault="0027064C" w:rsidP="0027064C">
      <w:r>
        <w:t>Ad.3) Usvojen je Završni račun za 2018. Godinu.</w:t>
      </w:r>
    </w:p>
    <w:p w:rsidR="0027064C" w:rsidRDefault="0027064C" w:rsidP="0027064C">
      <w:r>
        <w:t>Ad.4)  Donesen je Pravilnik o načinu i postupku zapošljavanja u Školi.</w:t>
      </w:r>
    </w:p>
    <w:p w:rsidR="0027064C" w:rsidRDefault="0027064C" w:rsidP="0027064C">
      <w:r>
        <w:t>Ad.5) Dano je Izvješće ravnateljice sa stručnog skupa Udruge srednjoškolskih ravnatelja u Dubrovniku.</w:t>
      </w:r>
    </w:p>
    <w:p w:rsidR="0027064C" w:rsidRDefault="0027064C" w:rsidP="0027064C">
      <w:r>
        <w:t>Ad.6)Dano je Izvješće o projektima koji se trenutno provode u Školi.</w:t>
      </w:r>
    </w:p>
    <w:p w:rsidR="0027064C" w:rsidRDefault="0027064C" w:rsidP="0027064C">
      <w:r>
        <w:t>Ad.7) Usvojen je Zapisnik s tekuće sjednice</w:t>
      </w:r>
    </w:p>
    <w:p w:rsidR="0027064C" w:rsidRDefault="0027064C" w:rsidP="0027064C"/>
    <w:p w:rsidR="005C5747" w:rsidRDefault="005C5747" w:rsidP="005C5747">
      <w:r>
        <w:t>Zaključci sa sjednice  Školskog odbora održane 7.1.2019.</w:t>
      </w:r>
    </w:p>
    <w:p w:rsidR="005C5747" w:rsidRDefault="005C5747" w:rsidP="005C5747">
      <w:pPr>
        <w:ind w:left="567" w:hanging="567"/>
      </w:pPr>
      <w:r>
        <w:t>Ad.1) Dana je suglasnost na ugovor o radu nakon raspisanog natječaja za nastavnika njemačkog i engleskog jezika  na puno određeno radno vrijeme.</w:t>
      </w:r>
    </w:p>
    <w:p w:rsidR="005C5747" w:rsidRDefault="005C5747" w:rsidP="005C5747">
      <w:r>
        <w:t xml:space="preserve"> Ad.2) Utvrđen je prijedlog Statuta koji se dostavlja osnivaču na suglasnost.</w:t>
      </w:r>
    </w:p>
    <w:p w:rsidR="005C5747" w:rsidRDefault="005C5747" w:rsidP="005C5747">
      <w:r>
        <w:t xml:space="preserve"> Ad.3)  Donešena je Odluka o davanju suglasnosti za izvođenje radova na rekonstrukciji centralnog grijanja.</w:t>
      </w:r>
    </w:p>
    <w:p w:rsidR="005C5747" w:rsidRDefault="005C5747" w:rsidP="005C5747">
      <w:r>
        <w:t>Ad.4) Usvojen je Zapisnik s tekuće sjednice.</w:t>
      </w:r>
    </w:p>
    <w:p w:rsidR="005C5747" w:rsidRDefault="005C5747" w:rsidP="005B34CC"/>
    <w:p w:rsidR="005B34CC" w:rsidRDefault="005B34CC" w:rsidP="005B34CC">
      <w:r>
        <w:t>Zaključci sa sjednice  Školskog odbora održane 3.12.2018.</w:t>
      </w:r>
    </w:p>
    <w:p w:rsidR="005B34CC" w:rsidRDefault="005B34CC" w:rsidP="005B34CC">
      <w:pPr>
        <w:ind w:left="567" w:hanging="567"/>
      </w:pPr>
      <w:r>
        <w:t>Ad.1)</w:t>
      </w:r>
      <w:r w:rsidRPr="00B878AE">
        <w:t xml:space="preserve"> </w:t>
      </w:r>
      <w:r>
        <w:t>Donesen je Financijski plan škole za 2019. godinu s projekcijom za 2020.-2021. i Plan nabave za 2019. godinu.</w:t>
      </w:r>
    </w:p>
    <w:p w:rsidR="005B34CC" w:rsidRDefault="005B34CC" w:rsidP="005B34CC">
      <w:r>
        <w:t xml:space="preserve"> Ad.2) Donesena je Odluka o provođenju godišnjeg popisa sredstava sa stanjem 31.12.2018.</w:t>
      </w:r>
    </w:p>
    <w:p w:rsidR="005B34CC" w:rsidRDefault="005B34CC" w:rsidP="005B34CC">
      <w:r>
        <w:t xml:space="preserve"> Ad.3)  Donesena je Dopuna Godišnjeg plana i programa rada škole i Školskog kurikuluma za školsku godinu 2018./19.</w:t>
      </w:r>
    </w:p>
    <w:p w:rsidR="005B34CC" w:rsidRDefault="005B34CC" w:rsidP="005B34CC">
      <w:r>
        <w:t xml:space="preserve"> Ad.4) Dana je suglasnost na ugovor o radu nakon raspisanog natječaja za nastavnika stručnih predmeta ugostiteljske struke (ugostiteljskog posluživanja, Ugostiteljstva i Bontona) na nepuno određeno radno vrijeme.</w:t>
      </w:r>
    </w:p>
    <w:p w:rsidR="005B34CC" w:rsidRDefault="005B34CC" w:rsidP="005B34CC">
      <w:r>
        <w:t xml:space="preserve"> Ad.5) Dane su informacije o javnoj raspravi za predmetne kurikulume i međupredmetne teme, o uređenju ugostiteljskog praktikuma, ekskurziji, natjecanjima i pohvalama.</w:t>
      </w:r>
    </w:p>
    <w:p w:rsidR="005B34CC" w:rsidRDefault="005B34CC" w:rsidP="005B34CC">
      <w:r>
        <w:lastRenderedPageBreak/>
        <w:t>Ad.6)</w:t>
      </w:r>
      <w:r w:rsidRPr="00662939">
        <w:t xml:space="preserve"> </w:t>
      </w:r>
      <w:r>
        <w:t>Usvojen je Zapisnik s tekuće sjednice.</w:t>
      </w:r>
    </w:p>
    <w:p w:rsidR="005B34CC" w:rsidRDefault="005B34CC" w:rsidP="0032051E"/>
    <w:p w:rsidR="0032051E" w:rsidRDefault="0032051E" w:rsidP="0032051E">
      <w:r>
        <w:t>Zaključci sa sjednice  Školskog odbora održane 30.10.2018.</w:t>
      </w:r>
    </w:p>
    <w:p w:rsidR="0032051E" w:rsidRDefault="0032051E" w:rsidP="0032051E">
      <w:r>
        <w:t>Ad.1)Prihvaćeno je izvješće o samovrjednovanju škole.</w:t>
      </w:r>
    </w:p>
    <w:p w:rsidR="0032051E" w:rsidRDefault="0032051E" w:rsidP="0032051E">
      <w:r>
        <w:t>Ad.2) Donesen je Rebalans Financijskog plana škole za 2018. Godinu.</w:t>
      </w:r>
    </w:p>
    <w:p w:rsidR="0032051E" w:rsidRDefault="0032051E" w:rsidP="0032051E">
      <w:r>
        <w:t>Ad.3) Dana je suglasnost na ugovore o radu.</w:t>
      </w:r>
    </w:p>
    <w:p w:rsidR="0032051E" w:rsidRDefault="0032051E" w:rsidP="0032051E">
      <w:r>
        <w:t>Ad.4)Donesena je Odluka o suglasnosti za otvaranje Škole u neradne dane radi proslava godišnjica mature.</w:t>
      </w:r>
    </w:p>
    <w:p w:rsidR="0032051E" w:rsidRDefault="0032051E" w:rsidP="0032051E">
      <w:r>
        <w:t>Ad.5)</w:t>
      </w:r>
      <w:r w:rsidRPr="00662939">
        <w:t xml:space="preserve"> </w:t>
      </w:r>
      <w:r>
        <w:t>Usvojen je Zapisnik s tekuće sjednice.</w:t>
      </w:r>
    </w:p>
    <w:p w:rsidR="0032051E" w:rsidRDefault="0032051E" w:rsidP="00F63196">
      <w:pPr>
        <w:ind w:right="-192"/>
      </w:pPr>
    </w:p>
    <w:p w:rsidR="00F63196" w:rsidRDefault="00F63196" w:rsidP="00F63196">
      <w:pPr>
        <w:ind w:right="-192"/>
      </w:pPr>
      <w:r>
        <w:t xml:space="preserve">Zaključci sa sjednice Školskog odbora održane 27.9.2018. </w:t>
      </w:r>
    </w:p>
    <w:p w:rsidR="00F63196" w:rsidRDefault="00F63196" w:rsidP="00F63196">
      <w:pPr>
        <w:ind w:right="-192"/>
      </w:pPr>
      <w:r>
        <w:t>Ad.1)  Dato je izvješće o realizaciji Školskog kurikuluma i Godišnjeg plana i programa rada za školsku godinu 2017./2018.</w:t>
      </w:r>
    </w:p>
    <w:p w:rsidR="00F63196" w:rsidRDefault="00F63196" w:rsidP="00F63196">
      <w:pPr>
        <w:ind w:right="-192"/>
      </w:pPr>
      <w:r>
        <w:rPr>
          <w:szCs w:val="22"/>
        </w:rPr>
        <w:t xml:space="preserve">Ad.2)  </w:t>
      </w:r>
      <w:r>
        <w:t xml:space="preserve">Donesen je Školski kurikulum i </w:t>
      </w:r>
      <w:r>
        <w:rPr>
          <w:szCs w:val="22"/>
        </w:rPr>
        <w:t xml:space="preserve">Godišnji plan i program rada Škole za </w:t>
      </w:r>
      <w:r>
        <w:t>školsku godinu 2018./2019.</w:t>
      </w:r>
    </w:p>
    <w:p w:rsidR="00F63196" w:rsidRDefault="00F63196" w:rsidP="00F63196">
      <w:pPr>
        <w:spacing w:line="276" w:lineRule="auto"/>
        <w:ind w:left="240" w:hanging="240"/>
      </w:pPr>
      <w:r>
        <w:rPr>
          <w:szCs w:val="22"/>
        </w:rPr>
        <w:t xml:space="preserve">Ad.3)  </w:t>
      </w:r>
      <w:r>
        <w:t>Data je prethodna suglasnost za zasnivanje radnog odnosa na određeno i neodređeno nepuno radno vrijeme.</w:t>
      </w:r>
    </w:p>
    <w:p w:rsidR="00F63196" w:rsidRDefault="00F63196" w:rsidP="00F63196">
      <w:r>
        <w:t>Ad.4)  Imenovana je osoba koja zamjenjuje ravnateljicu za vrijeme njene odsutnosti.</w:t>
      </w:r>
    </w:p>
    <w:p w:rsidR="00F63196" w:rsidRDefault="00F63196" w:rsidP="00F63196">
      <w:r>
        <w:t>Ad.5) Dato je izvješće o obavljenim radovima u Školi i projektima koji se provode u Školi.</w:t>
      </w:r>
    </w:p>
    <w:p w:rsidR="00F63196" w:rsidRDefault="00F63196" w:rsidP="00F63196">
      <w:r>
        <w:t>Ad. 6) Usvojen je Zapisnik s tekuće sjednice.</w:t>
      </w:r>
    </w:p>
    <w:p w:rsidR="00F63196" w:rsidRDefault="00F63196" w:rsidP="008839D5"/>
    <w:p w:rsidR="008839D5" w:rsidRDefault="008839D5" w:rsidP="008839D5">
      <w:r>
        <w:t>Zaključci sa sjednice Školskog odbora održane  9.8.2018.</w:t>
      </w:r>
    </w:p>
    <w:p w:rsidR="008839D5" w:rsidRDefault="008839D5" w:rsidP="008839D5"/>
    <w:p w:rsidR="008839D5" w:rsidRPr="00D55990" w:rsidRDefault="008839D5" w:rsidP="008839D5">
      <w:pPr>
        <w:ind w:hanging="425"/>
      </w:pPr>
      <w:r w:rsidRPr="00D55990">
        <w:t xml:space="preserve">      </w:t>
      </w:r>
      <w:r>
        <w:t xml:space="preserve"> </w:t>
      </w:r>
      <w:r w:rsidRPr="00D55990">
        <w:t xml:space="preserve"> Ad.1.) Donesen je Pravilnik  o načinu provođenja  aktivnosti u školi na promicanju spoznaje štetnosti uporabe duhanskih i srodnih proizvoda za zdravlje djece i mladeži.</w:t>
      </w:r>
    </w:p>
    <w:p w:rsidR="008839D5" w:rsidRPr="00D55990" w:rsidRDefault="008839D5" w:rsidP="008839D5">
      <w:pPr>
        <w:rPr>
          <w:lang w:val="en-GB"/>
        </w:rPr>
      </w:pPr>
      <w:r w:rsidRPr="00D55990">
        <w:t>Ad.2.)Dana je prethodna suglasnost za</w:t>
      </w:r>
      <w:r w:rsidRPr="00D55990">
        <w:rPr>
          <w:bCs/>
        </w:rPr>
        <w:t xml:space="preserve"> zasnivanje radnog odnosa nakon provedenog natječaja sa Josipom Kuranom na poslovima domara-kotlovničara na određeno puno radno vrijeme </w:t>
      </w:r>
      <w:r w:rsidRPr="00D55990">
        <w:rPr>
          <w:lang w:val="en-GB"/>
        </w:rPr>
        <w:t xml:space="preserve">do </w:t>
      </w:r>
      <w:proofErr w:type="spellStart"/>
      <w:r w:rsidRPr="00D55990">
        <w:rPr>
          <w:lang w:val="en-GB"/>
        </w:rPr>
        <w:t>povrat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rad </w:t>
      </w:r>
      <w:proofErr w:type="spellStart"/>
      <w:r w:rsidRPr="00D55990">
        <w:rPr>
          <w:lang w:val="en-GB"/>
        </w:rPr>
        <w:t>il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restan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nog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no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sutnog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posleni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Katarinom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Štrbić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oslovim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premačic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ređe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pu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no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vrijeme</w:t>
      </w:r>
      <w:proofErr w:type="spellEnd"/>
      <w:r w:rsidRPr="00D55990">
        <w:rPr>
          <w:lang w:val="en-GB"/>
        </w:rPr>
        <w:t xml:space="preserve"> do </w:t>
      </w:r>
      <w:proofErr w:type="spellStart"/>
      <w:r w:rsidRPr="00D55990">
        <w:rPr>
          <w:lang w:val="en-GB"/>
        </w:rPr>
        <w:t>povratk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odsutn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poslenice</w:t>
      </w:r>
      <w:proofErr w:type="spellEnd"/>
      <w:r w:rsidRPr="00D55990">
        <w:rPr>
          <w:lang w:val="en-GB"/>
        </w:rPr>
        <w:t xml:space="preserve">, </w:t>
      </w:r>
      <w:proofErr w:type="spellStart"/>
      <w:r w:rsidRPr="00D55990">
        <w:rPr>
          <w:lang w:val="en-GB"/>
        </w:rPr>
        <w:t>al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najduže</w:t>
      </w:r>
      <w:proofErr w:type="spellEnd"/>
      <w:r w:rsidRPr="00D55990">
        <w:rPr>
          <w:lang w:val="en-GB"/>
        </w:rPr>
        <w:t xml:space="preserve"> do 60 dana.</w:t>
      </w:r>
    </w:p>
    <w:p w:rsidR="008839D5" w:rsidRPr="00D55990" w:rsidRDefault="008839D5" w:rsidP="008839D5">
      <w:pPr>
        <w:rPr>
          <w:lang w:val="en-GB"/>
        </w:rPr>
      </w:pPr>
      <w:r w:rsidRPr="00D55990">
        <w:rPr>
          <w:lang w:val="en-GB"/>
        </w:rPr>
        <w:t xml:space="preserve">Ad.3. Dana je </w:t>
      </w:r>
      <w:proofErr w:type="spellStart"/>
      <w:r w:rsidRPr="00D55990">
        <w:rPr>
          <w:lang w:val="en-GB"/>
        </w:rPr>
        <w:t>suglasnost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z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izvođenj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adova</w:t>
      </w:r>
      <w:proofErr w:type="spellEnd"/>
      <w:r w:rsidRPr="00D55990">
        <w:rPr>
          <w:lang w:val="en-GB"/>
        </w:rPr>
        <w:t xml:space="preserve"> </w:t>
      </w:r>
      <w:proofErr w:type="spellStart"/>
      <w:proofErr w:type="gramStart"/>
      <w:r w:rsidRPr="00D55990">
        <w:rPr>
          <w:lang w:val="en-GB"/>
        </w:rPr>
        <w:t>na</w:t>
      </w:r>
      <w:proofErr w:type="spellEnd"/>
      <w:proofErr w:type="gram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adaptaciji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čeničkih</w:t>
      </w:r>
      <w:proofErr w:type="spellEnd"/>
      <w:r w:rsidRPr="00D55990">
        <w:rPr>
          <w:lang w:val="en-GB"/>
        </w:rPr>
        <w:t xml:space="preserve"> WC-a.</w:t>
      </w:r>
    </w:p>
    <w:p w:rsidR="008839D5" w:rsidRPr="00D55990" w:rsidRDefault="008839D5" w:rsidP="008839D5">
      <w:pPr>
        <w:rPr>
          <w:lang w:val="en-GB"/>
        </w:rPr>
      </w:pPr>
      <w:r w:rsidRPr="00D55990">
        <w:rPr>
          <w:lang w:val="en-GB"/>
        </w:rPr>
        <w:t xml:space="preserve">Ad.4. Dana je </w:t>
      </w:r>
      <w:proofErr w:type="spellStart"/>
      <w:r w:rsidRPr="00D55990">
        <w:rPr>
          <w:lang w:val="en-GB"/>
        </w:rPr>
        <w:t>informacija</w:t>
      </w:r>
      <w:proofErr w:type="spellEnd"/>
      <w:r w:rsidRPr="00D55990">
        <w:rPr>
          <w:lang w:val="en-GB"/>
        </w:rPr>
        <w:t xml:space="preserve"> o </w:t>
      </w:r>
      <w:proofErr w:type="spellStart"/>
      <w:r w:rsidRPr="00D55990">
        <w:rPr>
          <w:lang w:val="en-GB"/>
        </w:rPr>
        <w:t>rezultatim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pisa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učenika</w:t>
      </w:r>
      <w:proofErr w:type="spellEnd"/>
      <w:r w:rsidRPr="00D55990">
        <w:rPr>
          <w:lang w:val="en-GB"/>
        </w:rPr>
        <w:t xml:space="preserve"> u 1. </w:t>
      </w:r>
      <w:proofErr w:type="spellStart"/>
      <w:proofErr w:type="gramStart"/>
      <w:r w:rsidRPr="00D55990">
        <w:rPr>
          <w:lang w:val="en-GB"/>
        </w:rPr>
        <w:t>razrede</w:t>
      </w:r>
      <w:proofErr w:type="spellEnd"/>
      <w:proofErr w:type="gram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rednj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škole</w:t>
      </w:r>
      <w:proofErr w:type="spellEnd"/>
      <w:r w:rsidRPr="00D55990">
        <w:rPr>
          <w:lang w:val="en-GB"/>
        </w:rPr>
        <w:t xml:space="preserve"> u </w:t>
      </w:r>
      <w:proofErr w:type="spellStart"/>
      <w:r w:rsidRPr="00D55990">
        <w:rPr>
          <w:lang w:val="en-GB"/>
        </w:rPr>
        <w:t>ljetnom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roku</w:t>
      </w:r>
      <w:proofErr w:type="spellEnd"/>
      <w:r w:rsidRPr="00D55990">
        <w:rPr>
          <w:lang w:val="en-GB"/>
        </w:rPr>
        <w:t>.</w:t>
      </w:r>
    </w:p>
    <w:p w:rsidR="008839D5" w:rsidRPr="00D55990" w:rsidRDefault="008839D5" w:rsidP="008839D5">
      <w:r w:rsidRPr="00D55990">
        <w:rPr>
          <w:lang w:val="en-GB"/>
        </w:rPr>
        <w:t xml:space="preserve">Ad.5. </w:t>
      </w:r>
      <w:proofErr w:type="spellStart"/>
      <w:r w:rsidRPr="00D55990">
        <w:rPr>
          <w:lang w:val="en-GB"/>
        </w:rPr>
        <w:t>Usvojen</w:t>
      </w:r>
      <w:proofErr w:type="spellEnd"/>
      <w:r w:rsidRPr="00D55990">
        <w:rPr>
          <w:lang w:val="en-GB"/>
        </w:rPr>
        <w:t xml:space="preserve"> je </w:t>
      </w:r>
      <w:proofErr w:type="spellStart"/>
      <w:r w:rsidRPr="00D55990">
        <w:rPr>
          <w:lang w:val="en-GB"/>
        </w:rPr>
        <w:t>Zapisnik</w:t>
      </w:r>
      <w:proofErr w:type="spellEnd"/>
      <w:r w:rsidRPr="00D55990">
        <w:rPr>
          <w:lang w:val="en-GB"/>
        </w:rPr>
        <w:t xml:space="preserve"> s </w:t>
      </w:r>
      <w:proofErr w:type="spellStart"/>
      <w:r w:rsidRPr="00D55990">
        <w:rPr>
          <w:lang w:val="en-GB"/>
        </w:rPr>
        <w:t>tekuće</w:t>
      </w:r>
      <w:proofErr w:type="spellEnd"/>
      <w:r w:rsidRPr="00D55990">
        <w:rPr>
          <w:lang w:val="en-GB"/>
        </w:rPr>
        <w:t xml:space="preserve"> </w:t>
      </w:r>
      <w:proofErr w:type="spellStart"/>
      <w:r w:rsidRPr="00D55990">
        <w:rPr>
          <w:lang w:val="en-GB"/>
        </w:rPr>
        <w:t>sjednice</w:t>
      </w:r>
      <w:proofErr w:type="spellEnd"/>
      <w:r w:rsidRPr="00D55990">
        <w:rPr>
          <w:lang w:val="en-GB"/>
        </w:rPr>
        <w:t>.</w:t>
      </w:r>
    </w:p>
    <w:p w:rsidR="008839D5" w:rsidRDefault="008839D5" w:rsidP="00630096">
      <w:pPr>
        <w:ind w:right="-192"/>
        <w:rPr>
          <w:szCs w:val="22"/>
        </w:rPr>
      </w:pPr>
    </w:p>
    <w:p w:rsidR="00630096" w:rsidRDefault="00630096" w:rsidP="00630096">
      <w:pPr>
        <w:ind w:right="-192"/>
      </w:pPr>
      <w:r>
        <w:rPr>
          <w:szCs w:val="22"/>
        </w:rPr>
        <w:t>Zaključak</w:t>
      </w:r>
      <w:r>
        <w:t xml:space="preserve"> sa sjednice Školskog odbora održane 21.6.2018. </w:t>
      </w:r>
    </w:p>
    <w:p w:rsidR="00630096" w:rsidRDefault="00630096" w:rsidP="00630096">
      <w:pPr>
        <w:ind w:right="-192"/>
      </w:pPr>
    </w:p>
    <w:p w:rsidR="00630096" w:rsidRDefault="00630096" w:rsidP="00630096">
      <w:pPr>
        <w:ind w:right="-192"/>
      </w:pPr>
      <w:r>
        <w:t>Ad.1)</w:t>
      </w:r>
      <w:r>
        <w:rPr>
          <w:sz w:val="24"/>
          <w:szCs w:val="24"/>
          <w:lang w:val="en-GB"/>
        </w:rPr>
        <w:t xml:space="preserve">.Dana je </w:t>
      </w:r>
      <w:proofErr w:type="spellStart"/>
      <w:r>
        <w:rPr>
          <w:sz w:val="24"/>
          <w:szCs w:val="24"/>
          <w:lang w:val="en-GB"/>
        </w:rPr>
        <w:t>suglasno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snivan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no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t xml:space="preserve"> na poslovima domara-kotlovničara do povratka odsutnog zaposlenika  s bolovanja, ali najdulje do 60 dana s Josipom Kuranom.</w:t>
      </w:r>
    </w:p>
    <w:p w:rsidR="00630096" w:rsidRDefault="00630096" w:rsidP="00630096">
      <w:pPr>
        <w:ind w:right="-192"/>
      </w:pPr>
      <w:r>
        <w:rPr>
          <w:szCs w:val="22"/>
        </w:rPr>
        <w:t xml:space="preserve">Ad.2) </w:t>
      </w:r>
      <w:r>
        <w:t>Usvojen je Zapisnik s tekuće sjednice.</w:t>
      </w:r>
    </w:p>
    <w:p w:rsidR="00630096" w:rsidRDefault="00630096" w:rsidP="00547A18">
      <w:pPr>
        <w:ind w:right="-192"/>
        <w:rPr>
          <w:szCs w:val="22"/>
        </w:rPr>
      </w:pPr>
    </w:p>
    <w:p w:rsidR="00630096" w:rsidRDefault="00630096" w:rsidP="00547A18">
      <w:pPr>
        <w:ind w:right="-192"/>
        <w:rPr>
          <w:szCs w:val="22"/>
        </w:rPr>
      </w:pPr>
    </w:p>
    <w:p w:rsidR="00547A18" w:rsidRDefault="00547A18" w:rsidP="00547A18">
      <w:pPr>
        <w:ind w:right="-192"/>
      </w:pPr>
      <w:r>
        <w:rPr>
          <w:szCs w:val="22"/>
        </w:rPr>
        <w:t>Zaključci</w:t>
      </w:r>
      <w:r>
        <w:t xml:space="preserve"> sa sjednice Školskog odbora održane 23.05.2018. </w:t>
      </w:r>
    </w:p>
    <w:p w:rsidR="00547A18" w:rsidRDefault="00547A18" w:rsidP="00547A18">
      <w:pPr>
        <w:ind w:right="-192"/>
      </w:pPr>
    </w:p>
    <w:p w:rsidR="00547A18" w:rsidRDefault="00547A18" w:rsidP="00547A18">
      <w:pPr>
        <w:ind w:right="-192"/>
      </w:pPr>
      <w:r>
        <w:t>Ad.1)</w:t>
      </w:r>
      <w:r>
        <w:rPr>
          <w:sz w:val="24"/>
          <w:szCs w:val="24"/>
          <w:lang w:val="en-GB"/>
        </w:rPr>
        <w:t>.D</w:t>
      </w:r>
      <w:r>
        <w:t xml:space="preserve">onesen je Pravilnik o obradi i zaštiti osobnih podataka. </w:t>
      </w:r>
    </w:p>
    <w:p w:rsidR="00547A18" w:rsidRDefault="00547A18" w:rsidP="00547A18">
      <w:pPr>
        <w:ind w:right="-192"/>
      </w:pPr>
      <w:r>
        <w:t>Ad.2) Usvojen je Zapisnik s tekuće sjednice.</w:t>
      </w:r>
    </w:p>
    <w:p w:rsidR="00547A18" w:rsidRDefault="00547A18" w:rsidP="00A00BC3">
      <w:pPr>
        <w:ind w:right="-192"/>
        <w:rPr>
          <w:szCs w:val="22"/>
        </w:rPr>
      </w:pPr>
    </w:p>
    <w:p w:rsidR="00547A18" w:rsidRDefault="00547A18" w:rsidP="00A00BC3">
      <w:pPr>
        <w:ind w:right="-192"/>
        <w:rPr>
          <w:szCs w:val="22"/>
        </w:rPr>
      </w:pPr>
    </w:p>
    <w:p w:rsidR="00A00BC3" w:rsidRDefault="00A00BC3" w:rsidP="00A00BC3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9.05.2018. </w:t>
      </w:r>
    </w:p>
    <w:p w:rsidR="00A00BC3" w:rsidRDefault="00A00BC3" w:rsidP="00A00BC3">
      <w:pPr>
        <w:ind w:right="-192"/>
      </w:pPr>
    </w:p>
    <w:p w:rsidR="00A00BC3" w:rsidRDefault="00A00BC3" w:rsidP="00A00BC3">
      <w:pPr>
        <w:ind w:right="-192"/>
      </w:pPr>
      <w:r>
        <w:t>Ad.1)</w:t>
      </w:r>
      <w:r>
        <w:rPr>
          <w:sz w:val="24"/>
          <w:szCs w:val="24"/>
          <w:lang w:val="en-GB"/>
        </w:rPr>
        <w:t xml:space="preserve">.Dana je </w:t>
      </w:r>
      <w:proofErr w:type="spellStart"/>
      <w:r>
        <w:rPr>
          <w:sz w:val="24"/>
          <w:szCs w:val="24"/>
          <w:lang w:val="en-GB"/>
        </w:rPr>
        <w:t>suglasnost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snivanj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no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t xml:space="preserve"> na poslovima administratora-blagajnika do povratka odsutne zaposlenice  s Goranom Zmijarević i na određeno puno radno vrijeme do povratka odsutne zaposlenice, ali najdulje do 60 dana s Anom Vučić na poslovima spremačice.</w:t>
      </w:r>
    </w:p>
    <w:p w:rsidR="00A00BC3" w:rsidRDefault="00A00BC3" w:rsidP="00A00BC3">
      <w:pPr>
        <w:ind w:right="-192"/>
      </w:pPr>
      <w:r>
        <w:lastRenderedPageBreak/>
        <w:t>Ad.2) Dana je informacija o projektu „Dani neretvanske spize“, o održanim matematičkim radionicama, maturalnoj zabavi i odlasku nastavnika i učenika u Francusku u sklopu Erasmus + projekta.</w:t>
      </w:r>
    </w:p>
    <w:p w:rsidR="00383805" w:rsidRDefault="00A00BC3" w:rsidP="00383805">
      <w:pPr>
        <w:ind w:right="-192"/>
      </w:pPr>
      <w:r>
        <w:rPr>
          <w:szCs w:val="22"/>
        </w:rPr>
        <w:t xml:space="preserve">Ad.3) </w:t>
      </w:r>
      <w:r>
        <w:t>Usvojen je Zapisnik s tekuće sjednice.</w:t>
      </w:r>
    </w:p>
    <w:p w:rsidR="00EB0FB4" w:rsidRDefault="00EB0FB4" w:rsidP="00EB0FB4">
      <w:pPr>
        <w:ind w:right="-192"/>
        <w:rPr>
          <w:szCs w:val="22"/>
        </w:rPr>
      </w:pPr>
    </w:p>
    <w:p w:rsidR="00EB0FB4" w:rsidRDefault="00EB0FB4" w:rsidP="00EB0FB4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>sa sje</w:t>
      </w:r>
      <w:r w:rsidR="00A00BC3">
        <w:t>dnice Školskog odbora održane 12</w:t>
      </w:r>
      <w:r>
        <w:t xml:space="preserve">.04.2018. </w:t>
      </w:r>
    </w:p>
    <w:p w:rsidR="00EB0FB4" w:rsidRDefault="00EB0FB4" w:rsidP="00EB0FB4">
      <w:pPr>
        <w:ind w:right="-192"/>
      </w:pPr>
      <w:r>
        <w:t>Ad.1)</w:t>
      </w:r>
      <w:r>
        <w:rPr>
          <w:sz w:val="24"/>
          <w:szCs w:val="24"/>
          <w:lang w:val="en-GB"/>
        </w:rPr>
        <w:t>.D</w:t>
      </w:r>
      <w:r>
        <w:t xml:space="preserve">onesena je dopuna  Godišnjeg plana i programa rada Škole za 2017./18.(obilježavanje Dana škole 18.4.2018.). </w:t>
      </w:r>
    </w:p>
    <w:p w:rsidR="00EB0FB4" w:rsidRDefault="00EB0FB4" w:rsidP="00EB0FB4">
      <w:pPr>
        <w:ind w:right="-192"/>
      </w:pPr>
      <w:r>
        <w:t>Ad.2) Dana je informacija o programu obilježavanja Dana škole i o rezultatima dosadašnjih natjecanja učenika.</w:t>
      </w:r>
    </w:p>
    <w:p w:rsidR="00EB0FB4" w:rsidRDefault="00EB0FB4" w:rsidP="00383805">
      <w:pPr>
        <w:ind w:right="-192"/>
      </w:pPr>
      <w:r>
        <w:rPr>
          <w:szCs w:val="22"/>
        </w:rPr>
        <w:t xml:space="preserve">Ad.3) </w:t>
      </w:r>
      <w:r>
        <w:t>Usvojen je Zapisnik s tekuće sjednice.</w:t>
      </w:r>
    </w:p>
    <w:p w:rsidR="00A00BC3" w:rsidRDefault="00A00BC3" w:rsidP="00383805">
      <w:pPr>
        <w:ind w:right="-192"/>
      </w:pPr>
    </w:p>
    <w:p w:rsidR="00A00BC3" w:rsidRDefault="00A00BC3" w:rsidP="00A00BC3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7.03.2018. </w:t>
      </w:r>
    </w:p>
    <w:p w:rsidR="00EB0FB4" w:rsidRDefault="00EB0FB4" w:rsidP="00383805">
      <w:pPr>
        <w:ind w:right="-192"/>
      </w:pPr>
    </w:p>
    <w:p w:rsidR="00383805" w:rsidRDefault="00383805" w:rsidP="00383805">
      <w:pPr>
        <w:ind w:right="-192"/>
      </w:pPr>
      <w:r>
        <w:t>Ad.1)</w:t>
      </w:r>
      <w:r w:rsidRPr="007133B3">
        <w:t xml:space="preserve">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nakon provedenog natječaja sa Davorom Maršićem na poslovima nastavnika stručnih predmeta elektro-struke na određeno puno radno vrijeme </w:t>
      </w:r>
      <w:r>
        <w:rPr>
          <w:sz w:val="24"/>
          <w:szCs w:val="24"/>
          <w:lang w:val="en-GB"/>
        </w:rPr>
        <w:t xml:space="preserve">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Marij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a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stavn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ematik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8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,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5 </w:t>
      </w:r>
      <w:proofErr w:type="spellStart"/>
      <w:r>
        <w:rPr>
          <w:sz w:val="24"/>
          <w:szCs w:val="24"/>
          <w:lang w:val="en-GB"/>
        </w:rPr>
        <w:t>mjeseci</w:t>
      </w:r>
      <w:proofErr w:type="spellEnd"/>
      <w:r>
        <w:rPr>
          <w:sz w:val="24"/>
          <w:szCs w:val="24"/>
          <w:lang w:val="en-GB"/>
        </w:rPr>
        <w:t xml:space="preserve">.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do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ih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ej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než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imorac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stavn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hrvat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uč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emač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ora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mijare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administrator </w:t>
      </w:r>
      <w:proofErr w:type="spellStart"/>
      <w:r>
        <w:rPr>
          <w:sz w:val="24"/>
          <w:szCs w:val="24"/>
          <w:lang w:val="en-GB"/>
        </w:rPr>
        <w:t>blagajnika</w:t>
      </w:r>
      <w:proofErr w:type="spellEnd"/>
      <w:r>
        <w:rPr>
          <w:sz w:val="24"/>
          <w:szCs w:val="24"/>
          <w:lang w:val="en-GB"/>
        </w:rPr>
        <w:t>.</w:t>
      </w:r>
    </w:p>
    <w:p w:rsidR="00383805" w:rsidRDefault="00383805" w:rsidP="00383805">
      <w:pPr>
        <w:ind w:right="-192"/>
      </w:pPr>
      <w:r>
        <w:t xml:space="preserve"> Ad.2) Dana je suglasnost za prijavu na javni poziv za uvođenje eksperimentalnog programa „Škola za život“ u 1. razrede opće gimnazije  za sve predmete i za četverogodišnje strukovne programe za opće predmete. </w:t>
      </w:r>
    </w:p>
    <w:p w:rsidR="00383805" w:rsidRDefault="00383805" w:rsidP="00383805">
      <w:pPr>
        <w:ind w:right="-192"/>
      </w:pPr>
      <w:r>
        <w:rPr>
          <w:szCs w:val="22"/>
        </w:rPr>
        <w:t>Ad.3) Dana je informacija o upisu učenika u 1. razrede srednje škole i d</w:t>
      </w:r>
      <w:r>
        <w:t xml:space="preserve">onesena je dopuna  Godišnjeg plana i programa rada Škole za 2017./18.(posjet  solarnoj elektrani Trebižat).  </w:t>
      </w:r>
    </w:p>
    <w:p w:rsidR="00383805" w:rsidRDefault="00383805" w:rsidP="00383805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383805" w:rsidRDefault="00383805" w:rsidP="00A315A9">
      <w:pPr>
        <w:ind w:right="-192"/>
        <w:rPr>
          <w:szCs w:val="22"/>
        </w:rPr>
      </w:pPr>
    </w:p>
    <w:p w:rsidR="00A315A9" w:rsidRDefault="00A315A9" w:rsidP="00A315A9">
      <w:pPr>
        <w:ind w:right="-192"/>
      </w:pPr>
      <w:r>
        <w:rPr>
          <w:szCs w:val="22"/>
        </w:rPr>
        <w:t>Zaključci</w:t>
      </w:r>
      <w:r w:rsidRPr="003B7468">
        <w:t xml:space="preserve"> </w:t>
      </w:r>
      <w:r>
        <w:t xml:space="preserve">sa sjednice Školskog odbora održane 07.02.2018. </w:t>
      </w:r>
    </w:p>
    <w:p w:rsidR="00A315A9" w:rsidRDefault="00A315A9" w:rsidP="00A315A9">
      <w:pPr>
        <w:ind w:right="-192"/>
      </w:pPr>
      <w:r>
        <w:t>Ad.1)  Usvojen je Završni račun za 2017.</w:t>
      </w:r>
    </w:p>
    <w:p w:rsidR="00A315A9" w:rsidRDefault="00A315A9" w:rsidP="00A315A9">
      <w:pPr>
        <w:ind w:right="-192"/>
      </w:pPr>
      <w:r>
        <w:t xml:space="preserve">Ad.2)  Donesene su dopune Godišnjeg plana i programa rada Škole i Školskog kurikula za 2017./18.  </w:t>
      </w:r>
    </w:p>
    <w:p w:rsidR="00A315A9" w:rsidRDefault="00A315A9" w:rsidP="00A315A9">
      <w:pPr>
        <w:ind w:right="-192"/>
      </w:pPr>
      <w:r>
        <w:rPr>
          <w:szCs w:val="22"/>
        </w:rPr>
        <w:t xml:space="preserve">Ad.3) </w:t>
      </w:r>
      <w:r>
        <w:t>Dana je prethodna suglasnost za</w:t>
      </w:r>
      <w:r>
        <w:rPr>
          <w:bCs/>
          <w:sz w:val="24"/>
          <w:szCs w:val="24"/>
        </w:rPr>
        <w:t xml:space="preserve"> zasnivanje radnog odnosa sa Davorom Maršićem na poslovima nastavnika stručnih predmeta elektro-struke na određeno puno radno vrijeme </w:t>
      </w:r>
      <w:r>
        <w:rPr>
          <w:sz w:val="24"/>
          <w:szCs w:val="24"/>
          <w:lang w:val="en-GB"/>
        </w:rPr>
        <w:t xml:space="preserve">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A315A9" w:rsidRDefault="00A315A9" w:rsidP="00A315A9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A315A9" w:rsidRDefault="00A315A9" w:rsidP="00825C45">
      <w:pPr>
        <w:ind w:right="-192"/>
        <w:rPr>
          <w:szCs w:val="22"/>
        </w:rPr>
      </w:pPr>
    </w:p>
    <w:p w:rsidR="00825C45" w:rsidRDefault="00825C45" w:rsidP="00825C45">
      <w:pPr>
        <w:ind w:right="-192"/>
      </w:pPr>
      <w:r>
        <w:rPr>
          <w:szCs w:val="22"/>
        </w:rPr>
        <w:t>Zaključci</w:t>
      </w:r>
      <w:r>
        <w:t xml:space="preserve"> sa sjednice Školskog odbora održane 10.01.2018. </w:t>
      </w:r>
    </w:p>
    <w:p w:rsidR="00825C45" w:rsidRDefault="00825C45" w:rsidP="00825C45">
      <w:pPr>
        <w:ind w:right="-192"/>
      </w:pPr>
      <w:r>
        <w:t>Ad.1)  Dana je prethodna suglasnost za</w:t>
      </w:r>
      <w:r>
        <w:rPr>
          <w:bCs/>
          <w:sz w:val="24"/>
          <w:szCs w:val="24"/>
        </w:rPr>
        <w:t xml:space="preserve"> zasnivanje radnog odnosa sa </w:t>
      </w:r>
      <w:proofErr w:type="spellStart"/>
      <w:r>
        <w:rPr>
          <w:sz w:val="24"/>
          <w:szCs w:val="24"/>
          <w:lang w:val="en-GB"/>
        </w:rPr>
        <w:t>Ni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tk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5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ijan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e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uč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premačic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ređe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ijeme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sutn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poslenice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825C45" w:rsidRDefault="00825C45" w:rsidP="00825C45">
      <w:pPr>
        <w:ind w:right="-192"/>
      </w:pPr>
      <w:r>
        <w:t xml:space="preserve">Ad.2) Dana je suglasnost za pokretanje postupka dobivanja odobrenja za rad za programe obrazovanja kuhar i slastičar TES i pomoćni administrator TES </w:t>
      </w:r>
      <w:r>
        <w:rPr>
          <w:szCs w:val="22"/>
        </w:rPr>
        <w:t>.</w:t>
      </w:r>
    </w:p>
    <w:p w:rsidR="00825C45" w:rsidRDefault="00825C45" w:rsidP="00825C45">
      <w:pPr>
        <w:ind w:right="-192"/>
        <w:rPr>
          <w:szCs w:val="22"/>
        </w:rPr>
      </w:pPr>
      <w:r>
        <w:rPr>
          <w:szCs w:val="22"/>
        </w:rPr>
        <w:t>Ad.3) Dano je izvješće o uspjehu i vladanju učenika na kraju 1. polugodišta školske godine 2017./18.</w:t>
      </w:r>
    </w:p>
    <w:p w:rsidR="00825C45" w:rsidRDefault="00825C45" w:rsidP="00825C45">
      <w:pPr>
        <w:ind w:right="-192"/>
      </w:pPr>
      <w:r>
        <w:rPr>
          <w:szCs w:val="22"/>
        </w:rPr>
        <w:t xml:space="preserve">Ad.4) </w:t>
      </w:r>
      <w:r>
        <w:t>Usvojen je Zapisnik s tekuće sjednice</w:t>
      </w:r>
    </w:p>
    <w:p w:rsidR="00825C45" w:rsidRDefault="00825C45" w:rsidP="00825C45">
      <w:pPr>
        <w:ind w:right="-192"/>
      </w:pPr>
    </w:p>
    <w:p w:rsidR="00825C45" w:rsidRDefault="00825C45" w:rsidP="00825C45">
      <w:pPr>
        <w:ind w:right="-192"/>
      </w:pPr>
    </w:p>
    <w:p w:rsidR="00825C45" w:rsidRDefault="00825C45" w:rsidP="00825C45">
      <w:pPr>
        <w:ind w:right="-192"/>
      </w:pPr>
      <w:r>
        <w:t xml:space="preserve">Zaključci sa sjednice Školskog odbora održane 30.11.2017. </w:t>
      </w:r>
    </w:p>
    <w:p w:rsidR="00825C45" w:rsidRDefault="00825C45" w:rsidP="00825C45">
      <w:pPr>
        <w:ind w:right="-192"/>
      </w:pPr>
      <w:r>
        <w:t xml:space="preserve">Ad.1) </w:t>
      </w:r>
      <w:r>
        <w:rPr>
          <w:szCs w:val="22"/>
        </w:rPr>
        <w:t>Donesena je Odluka o potvrđivanju Pravila učeničke zadruge Ploče i Odluka o imenovanju stručnog zadružnog vijeća učeničke zadruge Ploče</w:t>
      </w:r>
      <w:r>
        <w:t>.</w:t>
      </w:r>
    </w:p>
    <w:p w:rsidR="00825C45" w:rsidRDefault="00825C45" w:rsidP="00825C45">
      <w:pPr>
        <w:ind w:right="-192"/>
      </w:pPr>
      <w:r>
        <w:t xml:space="preserve">Ad.2) </w:t>
      </w:r>
      <w:r>
        <w:rPr>
          <w:szCs w:val="22"/>
        </w:rPr>
        <w:t>Donesena je Odluka o provođenju godišnjeg popisa sredstava sa stanjem 31.12. 2017.</w:t>
      </w:r>
    </w:p>
    <w:p w:rsidR="00825C45" w:rsidRDefault="00825C45" w:rsidP="00825C45">
      <w:pPr>
        <w:spacing w:line="276" w:lineRule="auto"/>
        <w:ind w:left="240" w:hanging="240"/>
        <w:rPr>
          <w:szCs w:val="22"/>
        </w:rPr>
      </w:pPr>
      <w:r>
        <w:rPr>
          <w:szCs w:val="22"/>
        </w:rPr>
        <w:lastRenderedPageBreak/>
        <w:t>Ad.3)</w:t>
      </w:r>
      <w:r>
        <w:t xml:space="preserve"> Dana je suglasnost za pokretanje postupka dobivanja odnosno obnovu odobrenja za rad za programe obrazovanja ekonomist i tehničar za računalstvo po novim kurikulumima.</w:t>
      </w:r>
    </w:p>
    <w:p w:rsidR="00825C45" w:rsidRDefault="00825C45" w:rsidP="00825C45">
      <w:pPr>
        <w:spacing w:line="276" w:lineRule="auto"/>
        <w:ind w:left="240" w:hanging="240"/>
      </w:pPr>
      <w:r>
        <w:rPr>
          <w:szCs w:val="22"/>
        </w:rPr>
        <w:t xml:space="preserve">Ad.4) </w:t>
      </w:r>
      <w:r>
        <w:t>Usvojen je Zapisnik s tekuće sjednice.</w:t>
      </w:r>
    </w:p>
    <w:p w:rsidR="00825C45" w:rsidRDefault="00825C45" w:rsidP="00825C45">
      <w:pPr>
        <w:ind w:right="-192"/>
      </w:pPr>
    </w:p>
    <w:p w:rsidR="00825C45" w:rsidRDefault="00825C45" w:rsidP="00A6497E">
      <w:pPr>
        <w:ind w:right="-192"/>
      </w:pPr>
    </w:p>
    <w:p w:rsidR="00A6497E" w:rsidRDefault="00A6497E" w:rsidP="00A6497E">
      <w:pPr>
        <w:ind w:right="-192"/>
      </w:pPr>
      <w:r>
        <w:t xml:space="preserve">Zaključci sa sjednice Školskog odbora održane 13.11.2017. </w:t>
      </w:r>
    </w:p>
    <w:p w:rsidR="00A6497E" w:rsidRDefault="00A6497E" w:rsidP="00A6497E">
      <w:pPr>
        <w:ind w:right="-192"/>
      </w:pPr>
      <w:r>
        <w:t xml:space="preserve">Ad.1) </w:t>
      </w:r>
      <w:r>
        <w:rPr>
          <w:szCs w:val="22"/>
        </w:rPr>
        <w:t>Donesen je Rebalans Financijskog plana</w:t>
      </w:r>
      <w:r>
        <w:t xml:space="preserve"> za 2017. godinu.</w:t>
      </w:r>
    </w:p>
    <w:p w:rsidR="00A6497E" w:rsidRDefault="00A6497E" w:rsidP="00A6497E">
      <w:pPr>
        <w:ind w:right="-192"/>
      </w:pPr>
      <w:r>
        <w:t xml:space="preserve">Ad.2) </w:t>
      </w:r>
      <w:r>
        <w:rPr>
          <w:szCs w:val="22"/>
        </w:rPr>
        <w:t>Donesen je Financijski plan za 2018. godinu s projekcijom za 2019. i 2020. i Plan nabave za 2018.</w:t>
      </w:r>
    </w:p>
    <w:p w:rsidR="00A6497E" w:rsidRDefault="00A6497E" w:rsidP="00A6497E">
      <w:pPr>
        <w:ind w:right="-192"/>
      </w:pPr>
      <w:r>
        <w:t>Ad.3) Dana je prethodna suglasnost za</w:t>
      </w:r>
      <w:r>
        <w:rPr>
          <w:bCs/>
          <w:sz w:val="24"/>
          <w:szCs w:val="24"/>
        </w:rPr>
        <w:t xml:space="preserve"> zasnivanje radnog odnosa za Sinišu Mitrova 6</w:t>
      </w:r>
      <w:r>
        <w:rPr>
          <w:sz w:val="24"/>
          <w:szCs w:val="24"/>
          <w:lang w:val="en-GB"/>
        </w:rPr>
        <w:t xml:space="preserve"> sati </w:t>
      </w:r>
      <w:proofErr w:type="spellStart"/>
      <w:r>
        <w:rPr>
          <w:sz w:val="24"/>
          <w:szCs w:val="24"/>
          <w:lang w:val="en-GB"/>
        </w:rPr>
        <w:t>neposredn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odgojno-obrazovn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rad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31. </w:t>
      </w:r>
      <w:proofErr w:type="spellStart"/>
      <w:proofErr w:type="gramStart"/>
      <w:r>
        <w:rPr>
          <w:sz w:val="24"/>
          <w:szCs w:val="24"/>
          <w:lang w:val="en-GB"/>
        </w:rPr>
        <w:t>kolovoza</w:t>
      </w:r>
      <w:proofErr w:type="spellEnd"/>
      <w:proofErr w:type="gramEnd"/>
      <w:r>
        <w:rPr>
          <w:sz w:val="24"/>
          <w:szCs w:val="24"/>
          <w:lang w:val="en-GB"/>
        </w:rPr>
        <w:t xml:space="preserve"> 2018. </w:t>
      </w:r>
      <w:proofErr w:type="spellStart"/>
      <w:proofErr w:type="gramStart"/>
      <w:r>
        <w:rPr>
          <w:sz w:val="24"/>
          <w:szCs w:val="24"/>
          <w:lang w:val="en-GB"/>
        </w:rPr>
        <w:t>na</w:t>
      </w:r>
      <w:proofErr w:type="spellEnd"/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oslovim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ordinator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Državn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aturu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Nin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atk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5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lijanskog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ezi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dobivan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uglasnost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inistarstv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do 60 dana.</w:t>
      </w:r>
    </w:p>
    <w:p w:rsidR="00A6497E" w:rsidRDefault="00A6497E" w:rsidP="00A6497E">
      <w:pPr>
        <w:spacing w:line="276" w:lineRule="auto"/>
        <w:ind w:left="240" w:hanging="240"/>
      </w:pPr>
      <w:r>
        <w:rPr>
          <w:szCs w:val="22"/>
        </w:rPr>
        <w:t xml:space="preserve">Ad.4)  </w:t>
      </w:r>
      <w:r>
        <w:t>Usvojen je Zapisnik s tekuće sjednice.</w:t>
      </w:r>
    </w:p>
    <w:p w:rsidR="00A6497E" w:rsidRDefault="00A6497E" w:rsidP="000063D5">
      <w:pPr>
        <w:ind w:right="-192"/>
      </w:pPr>
    </w:p>
    <w:p w:rsidR="000063D5" w:rsidRDefault="000063D5" w:rsidP="000063D5">
      <w:pPr>
        <w:ind w:right="-192"/>
      </w:pPr>
      <w:r>
        <w:t xml:space="preserve">Zaključak sa sjednice Školskog odbora održane 3.10.2017. </w:t>
      </w:r>
    </w:p>
    <w:p w:rsidR="000063D5" w:rsidRDefault="000063D5" w:rsidP="000063D5">
      <w:pPr>
        <w:ind w:right="-192"/>
      </w:pPr>
      <w:r>
        <w:t>Ad.1)  Dana je prethodna suglasnost za</w:t>
      </w:r>
      <w:r>
        <w:rPr>
          <w:bCs/>
          <w:sz w:val="24"/>
          <w:szCs w:val="24"/>
        </w:rPr>
        <w:t xml:space="preserve"> zasnivanje radnog odnosa za nastavnicu matematike s </w:t>
      </w:r>
      <w:proofErr w:type="spellStart"/>
      <w:r>
        <w:rPr>
          <w:sz w:val="24"/>
          <w:szCs w:val="24"/>
          <w:lang w:val="en-GB"/>
        </w:rPr>
        <w:t>Frank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Gašpar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10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i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dvid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nog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</w:t>
      </w:r>
      <w:proofErr w:type="spellEnd"/>
      <w:r>
        <w:rPr>
          <w:sz w:val="24"/>
          <w:szCs w:val="24"/>
          <w:lang w:val="en-GB"/>
        </w:rPr>
        <w:t xml:space="preserve"> s </w:t>
      </w:r>
      <w:proofErr w:type="spellStart"/>
      <w:r>
        <w:rPr>
          <w:sz w:val="24"/>
          <w:szCs w:val="24"/>
          <w:lang w:val="en-GB"/>
        </w:rPr>
        <w:t>Marijom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Selak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za</w:t>
      </w:r>
      <w:proofErr w:type="spellEnd"/>
      <w:r>
        <w:rPr>
          <w:sz w:val="24"/>
          <w:szCs w:val="24"/>
          <w:lang w:val="en-GB"/>
        </w:rPr>
        <w:t xml:space="preserve"> 8 sati </w:t>
      </w:r>
      <w:proofErr w:type="spellStart"/>
      <w:r>
        <w:rPr>
          <w:sz w:val="24"/>
          <w:szCs w:val="24"/>
          <w:lang w:val="en-GB"/>
        </w:rPr>
        <w:t>nastav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jedno</w:t>
      </w:r>
      <w:proofErr w:type="spellEnd"/>
      <w:r>
        <w:rPr>
          <w:sz w:val="24"/>
          <w:szCs w:val="24"/>
          <w:lang w:val="en-GB"/>
        </w:rPr>
        <w:t xml:space="preserve"> do </w:t>
      </w:r>
      <w:proofErr w:type="spellStart"/>
      <w:r>
        <w:rPr>
          <w:sz w:val="24"/>
          <w:szCs w:val="24"/>
          <w:lang w:val="en-GB"/>
        </w:rPr>
        <w:t>povratk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nit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edvidović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rnog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najdulje</w:t>
      </w:r>
      <w:proofErr w:type="spellEnd"/>
      <w:r>
        <w:rPr>
          <w:sz w:val="24"/>
          <w:szCs w:val="24"/>
          <w:lang w:val="en-GB"/>
        </w:rPr>
        <w:t xml:space="preserve"> 5 </w:t>
      </w:r>
      <w:proofErr w:type="spellStart"/>
      <w:r>
        <w:rPr>
          <w:sz w:val="24"/>
          <w:szCs w:val="24"/>
          <w:lang w:val="en-GB"/>
        </w:rPr>
        <w:t>mjeseci</w:t>
      </w:r>
      <w:proofErr w:type="spellEnd"/>
      <w:r>
        <w:rPr>
          <w:sz w:val="24"/>
          <w:szCs w:val="24"/>
          <w:lang w:val="en-GB"/>
        </w:rPr>
        <w:t>.</w:t>
      </w:r>
    </w:p>
    <w:p w:rsidR="000063D5" w:rsidRDefault="000063D5" w:rsidP="000063D5">
      <w:pPr>
        <w:spacing w:line="276" w:lineRule="auto"/>
        <w:ind w:left="240" w:hanging="240"/>
      </w:pPr>
      <w:r>
        <w:rPr>
          <w:szCs w:val="22"/>
        </w:rPr>
        <w:t xml:space="preserve">Ad.2)  </w:t>
      </w:r>
      <w:r>
        <w:t>Usvojen je Zapisnik s tekuće sjednice.</w:t>
      </w:r>
    </w:p>
    <w:p w:rsidR="000063D5" w:rsidRDefault="000063D5" w:rsidP="000D7C89">
      <w:pPr>
        <w:ind w:right="-192"/>
      </w:pPr>
    </w:p>
    <w:p w:rsidR="000D7C89" w:rsidRDefault="000D7C89" w:rsidP="000D7C89">
      <w:pPr>
        <w:ind w:right="-192"/>
      </w:pPr>
      <w:r>
        <w:t xml:space="preserve">Zaključci sa sjednice Školskog odbora održane 28.9..2017. </w:t>
      </w:r>
    </w:p>
    <w:p w:rsidR="000D7C89" w:rsidRDefault="000D7C89" w:rsidP="000D7C89">
      <w:pPr>
        <w:ind w:right="-192"/>
      </w:pPr>
      <w:r>
        <w:t>Ad.1)  Donesen je Školski kurikulum za  školsku godinu 2017./2018.</w:t>
      </w:r>
    </w:p>
    <w:p w:rsidR="000D7C89" w:rsidRDefault="000D7C89" w:rsidP="000D7C89">
      <w:pPr>
        <w:spacing w:line="276" w:lineRule="auto"/>
        <w:ind w:left="240" w:hanging="240"/>
      </w:pPr>
      <w:r>
        <w:rPr>
          <w:szCs w:val="22"/>
        </w:rPr>
        <w:t xml:space="preserve">Ad.2)  Donesen je Godišnji plan i program rada Škole za </w:t>
      </w:r>
      <w:r>
        <w:t xml:space="preserve">školsku godinu </w:t>
      </w:r>
      <w:r>
        <w:rPr>
          <w:szCs w:val="22"/>
        </w:rPr>
        <w:t>2017./2018. .</w:t>
      </w:r>
    </w:p>
    <w:p w:rsidR="000D7C89" w:rsidRDefault="000D7C89" w:rsidP="000D7C89">
      <w:pPr>
        <w:spacing w:line="276" w:lineRule="auto"/>
        <w:ind w:left="240" w:hanging="240"/>
      </w:pPr>
      <w:r>
        <w:rPr>
          <w:szCs w:val="22"/>
        </w:rPr>
        <w:t>Ad.3)  Prihvaćeno je izvješće o samovrjednovanju.</w:t>
      </w:r>
    </w:p>
    <w:p w:rsidR="000D7C89" w:rsidRDefault="000D7C89" w:rsidP="000D7C89">
      <w:r>
        <w:t>Ad.4)  Usvojen je Zapisnik s tekuće sjednice.</w:t>
      </w:r>
    </w:p>
    <w:p w:rsidR="000D7C89" w:rsidRDefault="000D7C89" w:rsidP="00F90431">
      <w:pPr>
        <w:ind w:right="-192"/>
        <w:rPr>
          <w:szCs w:val="22"/>
        </w:rPr>
      </w:pPr>
    </w:p>
    <w:p w:rsidR="000D7C89" w:rsidRDefault="000D7C89" w:rsidP="00F90431">
      <w:pPr>
        <w:ind w:right="-192"/>
        <w:rPr>
          <w:szCs w:val="22"/>
        </w:rPr>
      </w:pPr>
    </w:p>
    <w:p w:rsidR="00F90431" w:rsidRDefault="00F90431" w:rsidP="00F90431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14.9.2017. </w:t>
      </w:r>
    </w:p>
    <w:p w:rsidR="00F90431" w:rsidRDefault="00F90431" w:rsidP="00F90431">
      <w:pPr>
        <w:ind w:left="360" w:hanging="360"/>
        <w:rPr>
          <w:szCs w:val="22"/>
        </w:rPr>
      </w:pPr>
      <w:r>
        <w:rPr>
          <w:szCs w:val="22"/>
        </w:rPr>
        <w:t xml:space="preserve">    Ad.1) Usvojena su izvješća o radu škole na kraju školske godine 2016./17.</w:t>
      </w:r>
    </w:p>
    <w:p w:rsidR="00F90431" w:rsidRDefault="00F90431" w:rsidP="00F90431">
      <w:pPr>
        <w:ind w:left="360" w:hanging="360"/>
        <w:rPr>
          <w:szCs w:val="22"/>
        </w:rPr>
      </w:pPr>
      <w:r>
        <w:rPr>
          <w:szCs w:val="22"/>
        </w:rPr>
        <w:t xml:space="preserve">    Ad.2 Data je prethodna suglasnost na ugovor o radu za zasnivanje radnog odnosa na određeno nepuno radno vrijeme do 60 dana s Frankom Gašpar, Sinišom Mitrovim i Ninom Latković, do 31. 8. 2018. na nepuno radno vrijeme s Ivanom Petrov i Zoranom Sršenom te na neodređeno nepuno radno vrijeme s Božanom Radaljac.</w:t>
      </w:r>
    </w:p>
    <w:p w:rsidR="00F90431" w:rsidRDefault="00F90431" w:rsidP="00F90431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3)  Donesene su Izmjene i dopune Statuta škole nakon dobivene suglasnosti osnivača.</w:t>
      </w:r>
    </w:p>
    <w:p w:rsidR="00F90431" w:rsidRDefault="00F90431" w:rsidP="00F90431">
      <w:pPr>
        <w:overflowPunct/>
        <w:autoSpaceDE/>
        <w:adjustRightInd/>
        <w:spacing w:line="276" w:lineRule="auto"/>
        <w:ind w:left="240"/>
      </w:pPr>
      <w:r>
        <w:rPr>
          <w:szCs w:val="22"/>
        </w:rPr>
        <w:t>Ad.4)  Usvojen je Zapisnik s tekuće sjednice.</w:t>
      </w:r>
    </w:p>
    <w:p w:rsidR="00F90431" w:rsidRDefault="00F90431" w:rsidP="00F97773">
      <w:pPr>
        <w:ind w:right="-192"/>
        <w:rPr>
          <w:szCs w:val="22"/>
        </w:rPr>
      </w:pPr>
    </w:p>
    <w:p w:rsidR="00F90431" w:rsidRDefault="00F90431" w:rsidP="00F97773">
      <w:pPr>
        <w:ind w:right="-192"/>
        <w:rPr>
          <w:szCs w:val="22"/>
        </w:rPr>
      </w:pPr>
    </w:p>
    <w:p w:rsidR="00F97773" w:rsidRDefault="00F97773" w:rsidP="00F97773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10.5.2017. </w:t>
      </w:r>
    </w:p>
    <w:p w:rsidR="00F97773" w:rsidRDefault="00F97773" w:rsidP="00F97773">
      <w:pPr>
        <w:ind w:left="360" w:hanging="360"/>
        <w:rPr>
          <w:szCs w:val="22"/>
        </w:rPr>
      </w:pPr>
      <w:r>
        <w:rPr>
          <w:szCs w:val="22"/>
        </w:rPr>
        <w:t xml:space="preserve">    Ad.1)  Data je prethodna suglasnost na ugovor o radu za zasnivanje radnog odnosa na određeno puno radno vrijeme s  Marijom Oršulić  na poslovima spremačice i stručno osposobljavanje za rad bez zasnivanja radnog odnosa s Marijom Musulin na poslovima stručnog suradnika knjižničara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2)  Data je informacija o nadzoru prosvjetne inspekcije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  <w:rPr>
          <w:szCs w:val="22"/>
        </w:rPr>
      </w:pPr>
      <w:r>
        <w:rPr>
          <w:szCs w:val="22"/>
        </w:rPr>
        <w:t>Ad.3)  Usvojen je Zapisnik s tekuće sjednice.</w:t>
      </w:r>
    </w:p>
    <w:p w:rsidR="00F97773" w:rsidRDefault="00F97773" w:rsidP="00F97773">
      <w:pPr>
        <w:overflowPunct/>
        <w:autoSpaceDE/>
        <w:adjustRightInd/>
        <w:spacing w:line="276" w:lineRule="auto"/>
        <w:ind w:left="240"/>
      </w:pPr>
    </w:p>
    <w:p w:rsidR="00F97773" w:rsidRDefault="00F97773" w:rsidP="00800347">
      <w:pPr>
        <w:ind w:right="-192"/>
        <w:rPr>
          <w:szCs w:val="22"/>
        </w:rPr>
      </w:pPr>
    </w:p>
    <w:p w:rsidR="00800347" w:rsidRDefault="00800347" w:rsidP="00800347">
      <w:pPr>
        <w:ind w:right="-192"/>
        <w:rPr>
          <w:szCs w:val="22"/>
        </w:rPr>
      </w:pPr>
      <w:r>
        <w:rPr>
          <w:szCs w:val="22"/>
        </w:rPr>
        <w:t xml:space="preserve">Zaključci sa sjednice Školskog odbora održane 26.4.2017. </w:t>
      </w:r>
    </w:p>
    <w:p w:rsidR="00800347" w:rsidRDefault="00800347" w:rsidP="00800347">
      <w:pPr>
        <w:ind w:left="360" w:hanging="360"/>
        <w:rPr>
          <w:szCs w:val="22"/>
        </w:rPr>
      </w:pPr>
      <w:r>
        <w:rPr>
          <w:szCs w:val="22"/>
        </w:rPr>
        <w:t xml:space="preserve">    Ad.1)  Data je prethodna suglasnost na ugovor o radu za zasnivanje radnog odnosa na neodređeno nepuno radno vrijeme s  Antom Markićem  na poslovima strukovnog učitelja kuharstva.</w:t>
      </w:r>
    </w:p>
    <w:p w:rsidR="00800347" w:rsidRDefault="00800347" w:rsidP="00800347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2)  Data je informacija o nadzoru prosvjetne inspekcije i donesene su odluke po istom.</w:t>
      </w:r>
    </w:p>
    <w:p w:rsidR="00800347" w:rsidRDefault="00EE708E" w:rsidP="00800347">
      <w:pPr>
        <w:overflowPunct/>
        <w:autoSpaceDE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>Ad.3</w:t>
      </w:r>
      <w:r w:rsidR="00800347">
        <w:rPr>
          <w:szCs w:val="22"/>
        </w:rPr>
        <w:t>)  I</w:t>
      </w:r>
      <w:r w:rsidR="00800347">
        <w:rPr>
          <w:sz w:val="24"/>
          <w:szCs w:val="24"/>
        </w:rPr>
        <w:t>menovana je osoba koja zamjenjuje ravnatelja za vrijeme njegove odsutnosti.</w:t>
      </w:r>
    </w:p>
    <w:p w:rsidR="00C253DB" w:rsidRDefault="00EE708E" w:rsidP="00800347">
      <w:pPr>
        <w:ind w:firstLine="240"/>
      </w:pPr>
      <w:r>
        <w:rPr>
          <w:szCs w:val="22"/>
        </w:rPr>
        <w:t>Ad.4</w:t>
      </w:r>
      <w:r w:rsidR="00800347">
        <w:rPr>
          <w:szCs w:val="22"/>
        </w:rPr>
        <w:t>)  Usvojen je Zapisnik s tekuće sjednice.</w:t>
      </w:r>
    </w:p>
    <w:p w:rsidR="001614DB" w:rsidRDefault="001614DB"/>
    <w:p w:rsidR="001614DB" w:rsidRDefault="001614DB" w:rsidP="001614DB">
      <w:pPr>
        <w:ind w:right="-192"/>
        <w:rPr>
          <w:szCs w:val="22"/>
        </w:rPr>
      </w:pPr>
    </w:p>
    <w:p w:rsidR="001614DB" w:rsidRDefault="001614DB" w:rsidP="001614DB">
      <w:pPr>
        <w:ind w:right="-192"/>
        <w:rPr>
          <w:szCs w:val="22"/>
        </w:rPr>
      </w:pPr>
      <w:r>
        <w:rPr>
          <w:szCs w:val="22"/>
        </w:rPr>
        <w:t xml:space="preserve">Zaključci s konstituirajuće sjednice Školskog odbora održane 3.4.2017. </w:t>
      </w:r>
    </w:p>
    <w:p w:rsidR="001614DB" w:rsidRDefault="001614DB" w:rsidP="001614DB">
      <w:pPr>
        <w:ind w:right="-192"/>
        <w:rPr>
          <w:szCs w:val="22"/>
        </w:rPr>
      </w:pPr>
    </w:p>
    <w:p w:rsidR="001614DB" w:rsidRDefault="001614DB" w:rsidP="001614DB">
      <w:pPr>
        <w:ind w:left="360"/>
      </w:pPr>
      <w:r>
        <w:rPr>
          <w:szCs w:val="22"/>
        </w:rPr>
        <w:t xml:space="preserve">Ad.1)Donešena je Odluka o konstituiranju Školskog odbora sa sljedećim </w:t>
      </w:r>
      <w:r>
        <w:t>članovima: : Višnja Živković, Marija Kalaba, Mladenka Vukojević, Danita Štrbić, Emil Karamatić, Đino Zmijarević i Jelena Kiš.</w:t>
      </w:r>
    </w:p>
    <w:p w:rsidR="001614DB" w:rsidRDefault="001614DB" w:rsidP="001614DB">
      <w:pPr>
        <w:pStyle w:val="Tijeloteksta"/>
        <w:ind w:left="240"/>
      </w:pPr>
      <w:r>
        <w:rPr>
          <w:szCs w:val="22"/>
        </w:rPr>
        <w:t xml:space="preserve">  Ad.2)  </w:t>
      </w:r>
      <w:r>
        <w:t xml:space="preserve">Verificirani su mandati novoimenovanih članova Školskog odbora. </w:t>
      </w:r>
    </w:p>
    <w:p w:rsidR="001614DB" w:rsidRDefault="001614DB" w:rsidP="001614DB">
      <w:pPr>
        <w:pStyle w:val="Tijeloteksta"/>
        <w:ind w:left="240"/>
        <w:jc w:val="left"/>
      </w:pPr>
      <w:r>
        <w:rPr>
          <w:szCs w:val="22"/>
        </w:rPr>
        <w:t xml:space="preserve"> Ad.3)  Donešena je Odluka o i</w:t>
      </w:r>
      <w:r>
        <w:t>zboru Marije Kalabe za predsjednicu Školskog odbora i Višnje Živković za zamjenicu predsjednice Školskog odbora.</w:t>
      </w:r>
    </w:p>
    <w:p w:rsidR="001614DB" w:rsidRDefault="001614DB" w:rsidP="001614DB">
      <w:pPr>
        <w:overflowPunct/>
        <w:autoSpaceDE/>
        <w:autoSpaceDN/>
        <w:adjustRightInd/>
        <w:spacing w:line="276" w:lineRule="auto"/>
        <w:ind w:left="240"/>
        <w:rPr>
          <w:sz w:val="24"/>
          <w:szCs w:val="24"/>
        </w:rPr>
      </w:pPr>
      <w:r>
        <w:rPr>
          <w:szCs w:val="22"/>
        </w:rPr>
        <w:t xml:space="preserve">Ad.4)  </w:t>
      </w:r>
      <w:r>
        <w:rPr>
          <w:sz w:val="24"/>
          <w:szCs w:val="24"/>
        </w:rPr>
        <w:t xml:space="preserve">Usvojen je Zapisnik s tekuće (konstituirajuće) sjednice Školskog odbora. </w:t>
      </w:r>
    </w:p>
    <w:p w:rsidR="001614DB" w:rsidRDefault="001614DB"/>
    <w:sectPr w:rsidR="0016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4DB"/>
    <w:rsid w:val="000063D5"/>
    <w:rsid w:val="000D7C89"/>
    <w:rsid w:val="001614DB"/>
    <w:rsid w:val="001A2E23"/>
    <w:rsid w:val="001D4B3F"/>
    <w:rsid w:val="0027064C"/>
    <w:rsid w:val="00306146"/>
    <w:rsid w:val="0032051E"/>
    <w:rsid w:val="003229CF"/>
    <w:rsid w:val="00383805"/>
    <w:rsid w:val="00547A18"/>
    <w:rsid w:val="005B34CC"/>
    <w:rsid w:val="005C5747"/>
    <w:rsid w:val="005F54E0"/>
    <w:rsid w:val="00630096"/>
    <w:rsid w:val="006819DA"/>
    <w:rsid w:val="00754527"/>
    <w:rsid w:val="007F3A96"/>
    <w:rsid w:val="00800347"/>
    <w:rsid w:val="00825C45"/>
    <w:rsid w:val="00871494"/>
    <w:rsid w:val="008839D5"/>
    <w:rsid w:val="00A00BC3"/>
    <w:rsid w:val="00A315A9"/>
    <w:rsid w:val="00A6497E"/>
    <w:rsid w:val="00B8088A"/>
    <w:rsid w:val="00BE4BC9"/>
    <w:rsid w:val="00C253DB"/>
    <w:rsid w:val="00C57E75"/>
    <w:rsid w:val="00CA3C30"/>
    <w:rsid w:val="00CE517A"/>
    <w:rsid w:val="00DD6CDA"/>
    <w:rsid w:val="00EB0FB4"/>
    <w:rsid w:val="00EC1BBD"/>
    <w:rsid w:val="00EE708E"/>
    <w:rsid w:val="00F63196"/>
    <w:rsid w:val="00F90431"/>
    <w:rsid w:val="00F9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1614DB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1614DB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614DB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4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2 Char,uvlaka 3 Char"/>
    <w:basedOn w:val="Zadanifontodlomka"/>
    <w:link w:val="Tijeloteksta"/>
    <w:semiHidden/>
    <w:locked/>
    <w:rsid w:val="001614DB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2,uvlaka 3"/>
    <w:basedOn w:val="Normal"/>
    <w:link w:val="TijelotekstaChar"/>
    <w:semiHidden/>
    <w:unhideWhenUsed/>
    <w:rsid w:val="001614DB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TijelotekstaChar1">
    <w:name w:val="Tijelo teksta Char1"/>
    <w:basedOn w:val="Zadanifontodlomka"/>
    <w:uiPriority w:val="99"/>
    <w:semiHidden/>
    <w:rsid w:val="001614DB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5118-D01A-455C-9CF3-0CF5966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ic</dc:creator>
  <cp:lastModifiedBy>Korisnik</cp:lastModifiedBy>
  <cp:revision>2</cp:revision>
  <dcterms:created xsi:type="dcterms:W3CDTF">2020-11-21T17:31:00Z</dcterms:created>
  <dcterms:modified xsi:type="dcterms:W3CDTF">2020-11-21T17:31:00Z</dcterms:modified>
</cp:coreProperties>
</file>